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786726" w:rsidRPr="00705420" w14:paraId="43C36855" w14:textId="77777777" w:rsidTr="009B49F6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BC4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AEF" w14:textId="77777777" w:rsidR="00786726" w:rsidRPr="00705420" w:rsidRDefault="00786726" w:rsidP="009B49F6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14:paraId="6517964C" w14:textId="77777777" w:rsidR="00786726" w:rsidRPr="00705420" w:rsidRDefault="00786726" w:rsidP="009B49F6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ÓT REMONTOWYCH</w:t>
            </w:r>
          </w:p>
          <w:p w14:paraId="54EDD9A5" w14:textId="77777777" w:rsidR="00786726" w:rsidRPr="00705420" w:rsidRDefault="00786726" w:rsidP="009B49F6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)</w:t>
            </w:r>
          </w:p>
        </w:tc>
      </w:tr>
      <w:tr w:rsidR="00786726" w:rsidRPr="00705420" w14:paraId="7BE8A649" w14:textId="77777777" w:rsidTr="009B49F6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31B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E90" w14:textId="77777777" w:rsidR="00786726" w:rsidRPr="00705420" w:rsidRDefault="00786726" w:rsidP="00C840E3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 xml:space="preserve">ki </w:t>
            </w:r>
            <w:r w:rsidR="00C840E3">
              <w:rPr>
                <w:rFonts w:ascii="Arial" w:hAnsi="Arial" w:cs="Arial"/>
                <w:bCs/>
              </w:rPr>
              <w:t xml:space="preserve">Szkół ZDZ w Kielcach </w:t>
            </w:r>
          </w:p>
        </w:tc>
      </w:tr>
      <w:tr w:rsidR="00786726" w:rsidRPr="00705420" w14:paraId="7C7922B8" w14:textId="77777777" w:rsidTr="009B49F6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5C4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44CC" w14:textId="413F5D1D" w:rsidR="00786726" w:rsidRPr="00852EAB" w:rsidRDefault="00C840E3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ielce, </w:t>
            </w:r>
            <w:r w:rsidR="006415B4">
              <w:rPr>
                <w:rFonts w:ascii="Arial" w:hAnsi="Arial" w:cs="Arial"/>
                <w:bCs/>
              </w:rPr>
              <w:t>ul. Paderewskiego 55</w:t>
            </w:r>
          </w:p>
        </w:tc>
      </w:tr>
      <w:tr w:rsidR="00786726" w:rsidRPr="00705420" w14:paraId="1E77B3A2" w14:textId="77777777" w:rsidTr="009B49F6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A2A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57B3" w14:textId="77777777" w:rsidR="00786726" w:rsidRPr="00FA49B4" w:rsidRDefault="00786726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14:paraId="18D42AB9" w14:textId="77777777" w:rsidR="00786726" w:rsidRPr="00705420" w:rsidRDefault="00786726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786726" w:rsidRPr="00705420" w14:paraId="66B3C8E9" w14:textId="77777777" w:rsidTr="009B49F6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FB6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C5B" w14:textId="77777777" w:rsidR="00C840E3" w:rsidRPr="00705420" w:rsidRDefault="00786726" w:rsidP="00C840E3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oty remontowe </w:t>
            </w:r>
          </w:p>
          <w:p w14:paraId="355706FC" w14:textId="77777777" w:rsidR="00786726" w:rsidRPr="00705420" w:rsidRDefault="00786726" w:rsidP="009B49F6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726" w:rsidRPr="00705420" w14:paraId="285835D8" w14:textId="77777777" w:rsidTr="009B49F6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8AE8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E87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111300-1 Roboty rozbiórkowe</w:t>
            </w:r>
          </w:p>
          <w:p w14:paraId="2CC7219C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111220-6 Roboty w zakresie usuwania gruzu</w:t>
            </w:r>
          </w:p>
          <w:p w14:paraId="2014AB5D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214220-8 Roboty w zakresie szkół średnich</w:t>
            </w:r>
          </w:p>
          <w:p w14:paraId="705B0B68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31000-7 Kładzenie płytek</w:t>
            </w:r>
          </w:p>
          <w:p w14:paraId="51960F9C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21000-4 Roboty w zakresie stolarki budowlanej</w:t>
            </w:r>
          </w:p>
          <w:p w14:paraId="6273B91F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42100-8 Roboty malarskie</w:t>
            </w:r>
          </w:p>
          <w:p w14:paraId="2CF0AE37" w14:textId="4D3B552B" w:rsidR="00786726" w:rsidRPr="00705420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50000-6 Roboty budowlane wykończeniowe - pozostałe</w:t>
            </w:r>
            <w:r w:rsidR="00786726">
              <w:rPr>
                <w:rFonts w:ascii="Arial" w:hAnsi="Arial" w:cs="Arial"/>
              </w:rPr>
              <w:t xml:space="preserve">                                         </w:t>
            </w:r>
          </w:p>
        </w:tc>
      </w:tr>
      <w:tr w:rsidR="00786726" w:rsidRPr="00705420" w14:paraId="21EE1F11" w14:textId="77777777" w:rsidTr="009B49F6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C58" w14:textId="0C91B78D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14:paraId="064753C0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FD0" w14:textId="77777777" w:rsidR="00786726" w:rsidRPr="00705420" w:rsidRDefault="00786726" w:rsidP="009B49F6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Patrycja Kościołek</w:t>
            </w:r>
          </w:p>
        </w:tc>
      </w:tr>
      <w:tr w:rsidR="00786726" w:rsidRPr="00705420" w14:paraId="5A6BF664" w14:textId="77777777" w:rsidTr="009B49F6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66F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14:paraId="47D9F033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022" w14:textId="6D2966A8" w:rsidR="00786726" w:rsidRPr="00705420" w:rsidRDefault="006415B4" w:rsidP="00562736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Czerwiec </w:t>
            </w:r>
            <w:r w:rsidR="00786726">
              <w:rPr>
                <w:rFonts w:ascii="Arial" w:hAnsi="Arial" w:cs="Arial"/>
                <w:b w:val="0"/>
                <w:bCs/>
                <w:iCs/>
                <w:szCs w:val="24"/>
              </w:rPr>
              <w:t>2024</w:t>
            </w:r>
            <w:r w:rsidR="00786726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14:paraId="20B8626A" w14:textId="2ADE7970" w:rsidR="00E857E9" w:rsidRPr="002A245C" w:rsidRDefault="00E857E9" w:rsidP="002A245C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</w:rPr>
      </w:pPr>
    </w:p>
    <w:p w14:paraId="5574DEB1" w14:textId="77777777" w:rsidR="00786726" w:rsidRPr="0092126E" w:rsidRDefault="00786726" w:rsidP="0078672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14:paraId="0F5AF68B" w14:textId="77777777" w:rsidR="006415B4" w:rsidRDefault="00786726" w:rsidP="006415B4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STWiORR).</w:t>
      </w:r>
    </w:p>
    <w:p w14:paraId="542E5A67" w14:textId="3466413D" w:rsidR="00786726" w:rsidRPr="006415B4" w:rsidRDefault="00786726" w:rsidP="006415B4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1E331A">
        <w:rPr>
          <w:rFonts w:ascii="Arial" w:hAnsi="Arial" w:cs="Arial"/>
        </w:rPr>
        <w:t>Przedmiotem niniejszej Specyfikacji Technicznej (</w:t>
      </w:r>
      <w:r w:rsidRPr="001E331A">
        <w:rPr>
          <w:rFonts w:ascii="Arial" w:hAnsi="Arial" w:cs="Arial"/>
          <w:bCs/>
        </w:rPr>
        <w:t>STWiORR</w:t>
      </w:r>
      <w:r w:rsidRPr="001E331A">
        <w:rPr>
          <w:rFonts w:ascii="Arial" w:hAnsi="Arial" w:cs="Arial"/>
        </w:rPr>
        <w:t xml:space="preserve">) są wymagania dotyczące wykonania i odbioru robót związanych z robotami </w:t>
      </w:r>
      <w:r w:rsidR="00C840E3">
        <w:rPr>
          <w:rFonts w:ascii="Arial" w:hAnsi="Arial" w:cs="Arial"/>
        </w:rPr>
        <w:t>remontowymi łazienki</w:t>
      </w:r>
      <w:r w:rsidR="006415B4">
        <w:rPr>
          <w:rFonts w:ascii="Arial" w:hAnsi="Arial" w:cs="Arial"/>
        </w:rPr>
        <w:t xml:space="preserve"> </w:t>
      </w:r>
      <w:r w:rsidR="00C840E3">
        <w:rPr>
          <w:rFonts w:ascii="Arial" w:hAnsi="Arial" w:cs="Arial"/>
        </w:rPr>
        <w:t>w budynku ZD</w:t>
      </w:r>
      <w:r w:rsidR="00562736">
        <w:rPr>
          <w:rFonts w:ascii="Arial" w:hAnsi="Arial" w:cs="Arial"/>
        </w:rPr>
        <w:t xml:space="preserve">Z </w:t>
      </w:r>
      <w:r w:rsidR="00C840E3">
        <w:rPr>
          <w:rFonts w:ascii="Arial" w:hAnsi="Arial" w:cs="Arial"/>
        </w:rPr>
        <w:t>w Kielcach przy ul. Paderewskiego 55</w:t>
      </w:r>
      <w:r w:rsidR="00562736">
        <w:rPr>
          <w:rFonts w:ascii="Arial" w:hAnsi="Arial" w:cs="Arial"/>
        </w:rPr>
        <w:t xml:space="preserve">. </w:t>
      </w:r>
    </w:p>
    <w:p w14:paraId="114F0A8C" w14:textId="77777777" w:rsidR="00786726" w:rsidRPr="00F835E3" w:rsidRDefault="00786726" w:rsidP="006415B4">
      <w:pPr>
        <w:pStyle w:val="Nagwek3"/>
        <w:ind w:left="0" w:firstLine="0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r w:rsidRPr="001E331A">
        <w:rPr>
          <w:rFonts w:ascii="Arial" w:hAnsi="Arial" w:cs="Arial"/>
          <w:b w:val="0"/>
          <w:bCs/>
        </w:rPr>
        <w:t>STWiORR</w:t>
      </w:r>
      <w:r w:rsidRPr="001E331A">
        <w:rPr>
          <w:rFonts w:ascii="Arial" w:hAnsi="Arial" w:cs="Arial"/>
          <w:b w:val="0"/>
        </w:rPr>
        <w:t xml:space="preserve"> obejmują prace związane z  wykonawstwem </w:t>
      </w:r>
      <w:r w:rsidR="00562736">
        <w:rPr>
          <w:rFonts w:ascii="Arial" w:hAnsi="Arial" w:cs="Arial"/>
          <w:b w:val="0"/>
        </w:rPr>
        <w:t xml:space="preserve">                                      </w:t>
      </w:r>
      <w:r w:rsidRPr="001E331A">
        <w:rPr>
          <w:rFonts w:ascii="Arial" w:hAnsi="Arial" w:cs="Arial"/>
          <w:b w:val="0"/>
        </w:rPr>
        <w:t>i odbiorem robót remontowych. Niniejsza specyfikacja będzie stosowana jako dokument przy zleceniu i realizacji robót.</w:t>
      </w:r>
    </w:p>
    <w:p w14:paraId="20544A45" w14:textId="77777777" w:rsidR="00786726" w:rsidRPr="0092126E" w:rsidRDefault="00786726" w:rsidP="00786726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2 Zakres robót.</w:t>
      </w:r>
    </w:p>
    <w:p w14:paraId="5CB1EF63" w14:textId="77777777" w:rsidR="00786726" w:rsidRPr="0092126E" w:rsidRDefault="00786726" w:rsidP="00786726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  Przedmiar robót oraz podstawy katalogowe mają charakter poglądowy, zawierają roboty podstawowe i służą do opisu robót.</w:t>
      </w:r>
    </w:p>
    <w:p w14:paraId="31399D41" w14:textId="55A1D6DE" w:rsidR="00C840E3" w:rsidRDefault="006415B4" w:rsidP="00C840E3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 </w:t>
      </w:r>
      <w:r w:rsidR="00C840E3">
        <w:rPr>
          <w:rFonts w:ascii="Arial" w:hAnsi="Arial" w:cs="Arial"/>
          <w:bCs/>
          <w:sz w:val="24"/>
          <w:szCs w:val="24"/>
        </w:rPr>
        <w:t xml:space="preserve">- </w:t>
      </w:r>
      <w:r w:rsidR="00C840E3">
        <w:rPr>
          <w:rFonts w:ascii="Arial" w:hAnsi="Arial" w:cs="Arial"/>
          <w:sz w:val="24"/>
          <w:szCs w:val="24"/>
        </w:rPr>
        <w:t xml:space="preserve">Roboty remontowo-budowlane w budynku Szkół ZDZ w Kielcach                                                   przy ul. Paderewskiego 55. W ramach prac budowlanych przewiduje się wykonanie następujących robót remontowych, w zakres których wchodzą: </w:t>
      </w:r>
    </w:p>
    <w:p w14:paraId="0A529CDC" w14:textId="77777777" w:rsidR="00C840E3" w:rsidRDefault="00C840E3" w:rsidP="00931AE7">
      <w:pPr>
        <w:pStyle w:val="Bezodstpw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rozbiórkowe i demontażowe:</w:t>
      </w:r>
    </w:p>
    <w:p w14:paraId="1E585A06" w14:textId="77777777" w:rsidR="001C46CC" w:rsidRDefault="00C840E3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całego obszaru wykonywanych prac, a po ich zakończeniu uporządkowanie całego terenu. Zamawiający zleca Wykonawcom przeprowadzenie wizji lokalnej pomieszczenia łazienki, mającego być objętym </w:t>
      </w:r>
      <w:r w:rsidR="001C46CC">
        <w:rPr>
          <w:rFonts w:ascii="Arial" w:hAnsi="Arial" w:cs="Arial"/>
          <w:sz w:val="24"/>
          <w:szCs w:val="24"/>
        </w:rPr>
        <w:t xml:space="preserve">przedmiotem zamówienia w celu szczegółowego zapoznania się ze specyfiką oraz charakterem prac, </w:t>
      </w:r>
    </w:p>
    <w:p w14:paraId="3E825133" w14:textId="77777777" w:rsidR="001C46CC" w:rsidRDefault="001C46CC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biórka ścian z cegieł od wysokości 2,20 m, </w:t>
      </w:r>
    </w:p>
    <w:p w14:paraId="2871F422" w14:textId="77777777" w:rsidR="001C46CC" w:rsidRDefault="001C46CC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ucie z muru ościeżnic stalowych, </w:t>
      </w:r>
    </w:p>
    <w:p w14:paraId="36AF97B1" w14:textId="65728F6A" w:rsidR="001C46CC" w:rsidRDefault="001C46CC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sufitu podwieszanego, </w:t>
      </w:r>
    </w:p>
    <w:p w14:paraId="6DB44534" w14:textId="77777777" w:rsidR="00BA5138" w:rsidRDefault="001C46CC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</w:t>
      </w:r>
      <w:r w:rsidR="00BA5138">
        <w:rPr>
          <w:rFonts w:ascii="Arial" w:hAnsi="Arial" w:cs="Arial"/>
          <w:sz w:val="24"/>
          <w:szCs w:val="24"/>
        </w:rPr>
        <w:t>okładziny ścian z płytek,</w:t>
      </w:r>
    </w:p>
    <w:p w14:paraId="095B24E4" w14:textId="5CD469AC" w:rsidR="001C46CC" w:rsidRDefault="00BA5138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</w:t>
      </w:r>
      <w:r w:rsidR="001C46CC">
        <w:rPr>
          <w:rFonts w:ascii="Arial" w:hAnsi="Arial" w:cs="Arial"/>
          <w:sz w:val="24"/>
          <w:szCs w:val="24"/>
        </w:rPr>
        <w:t xml:space="preserve">posadzek z płytek, </w:t>
      </w:r>
    </w:p>
    <w:p w14:paraId="08A2EC2A" w14:textId="77777777" w:rsidR="001C46CC" w:rsidRDefault="001C46CC" w:rsidP="00C840E3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ustępu, </w:t>
      </w:r>
    </w:p>
    <w:p w14:paraId="6D4AB69C" w14:textId="77777777" w:rsidR="001C46CC" w:rsidRPr="001C46CC" w:rsidRDefault="001C46CC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montaż umywalki wraz z baterią umywalkową, </w:t>
      </w:r>
      <w:r w:rsidRPr="001C46CC">
        <w:rPr>
          <w:rFonts w:ascii="Arial" w:hAnsi="Arial" w:cs="Arial"/>
          <w:sz w:val="24"/>
          <w:szCs w:val="24"/>
        </w:rPr>
        <w:t xml:space="preserve"> </w:t>
      </w:r>
    </w:p>
    <w:p w14:paraId="1E813693" w14:textId="158F543D" w:rsidR="001C46CC" w:rsidRPr="006415B4" w:rsidRDefault="001C46CC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óz i utylizacja gruzu i złomu z terenu rozbiórki z załadowaniem.</w:t>
      </w:r>
      <w:r w:rsidR="006415B4">
        <w:rPr>
          <w:rFonts w:ascii="Arial" w:hAnsi="Arial" w:cs="Arial"/>
          <w:sz w:val="24"/>
          <w:szCs w:val="24"/>
        </w:rPr>
        <w:t xml:space="preserve"> </w:t>
      </w:r>
      <w:r w:rsidRPr="006415B4">
        <w:rPr>
          <w:rFonts w:ascii="Arial" w:hAnsi="Arial" w:cs="Arial"/>
          <w:sz w:val="24"/>
          <w:szCs w:val="24"/>
        </w:rPr>
        <w:t>Demontaż wykonany będzie bez odzysku elementów.</w:t>
      </w:r>
    </w:p>
    <w:p w14:paraId="5E1765FD" w14:textId="425AA7E6" w:rsidR="001C46CC" w:rsidRDefault="001C46CC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grzejnika </w:t>
      </w:r>
      <w:r w:rsidR="00746C94">
        <w:rPr>
          <w:rFonts w:ascii="Arial" w:hAnsi="Arial" w:cs="Arial"/>
          <w:sz w:val="24"/>
          <w:szCs w:val="24"/>
        </w:rPr>
        <w:t>dwu</w:t>
      </w:r>
      <w:r>
        <w:rPr>
          <w:rFonts w:ascii="Arial" w:hAnsi="Arial" w:cs="Arial"/>
          <w:sz w:val="24"/>
          <w:szCs w:val="24"/>
        </w:rPr>
        <w:t>płytoweg</w:t>
      </w:r>
      <w:r w:rsidR="00746C94">
        <w:rPr>
          <w:rFonts w:ascii="Arial" w:hAnsi="Arial" w:cs="Arial"/>
          <w:sz w:val="24"/>
          <w:szCs w:val="24"/>
        </w:rPr>
        <w:t xml:space="preserve">o C22, </w:t>
      </w:r>
      <w:r w:rsidR="00063774">
        <w:rPr>
          <w:rFonts w:ascii="Arial" w:hAnsi="Arial" w:cs="Arial"/>
          <w:sz w:val="24"/>
          <w:szCs w:val="24"/>
        </w:rPr>
        <w:t xml:space="preserve">demontaż urządzenia grzewczego </w:t>
      </w:r>
      <w:r w:rsidR="004753FC">
        <w:rPr>
          <w:rFonts w:ascii="Arial" w:hAnsi="Arial" w:cs="Arial"/>
          <w:sz w:val="24"/>
          <w:szCs w:val="24"/>
        </w:rPr>
        <w:t>bez spuszczenia wody,</w:t>
      </w:r>
    </w:p>
    <w:p w14:paraId="42B08AC7" w14:textId="17F2C5C6" w:rsidR="001C46CC" w:rsidRDefault="001C46CC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drobnych elementów </w:t>
      </w:r>
      <w:r w:rsidR="00746C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jemników na ręczniki, dozowników na mydło, </w:t>
      </w:r>
      <w:r w:rsidR="00746C94">
        <w:rPr>
          <w:rFonts w:ascii="Arial" w:hAnsi="Arial" w:cs="Arial"/>
          <w:sz w:val="24"/>
          <w:szCs w:val="24"/>
        </w:rPr>
        <w:t xml:space="preserve">lustra, </w:t>
      </w:r>
      <w:r>
        <w:rPr>
          <w:rFonts w:ascii="Arial" w:hAnsi="Arial" w:cs="Arial"/>
          <w:sz w:val="24"/>
          <w:szCs w:val="24"/>
        </w:rPr>
        <w:t xml:space="preserve">uchwytów na papier, </w:t>
      </w:r>
    </w:p>
    <w:p w14:paraId="09C8D567" w14:textId="77777777" w:rsidR="001C46CC" w:rsidRDefault="002054B4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praw oświetleniowych w sufitach podwieszanych halogenowych, </w:t>
      </w:r>
    </w:p>
    <w:p w14:paraId="78AF937A" w14:textId="77777777" w:rsidR="002054B4" w:rsidRDefault="002054B4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praw świetlówkowych z kloszem, </w:t>
      </w:r>
    </w:p>
    <w:p w14:paraId="02B99EF8" w14:textId="77777777" w:rsidR="002054B4" w:rsidRDefault="002054B4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istniejących włączników światła, </w:t>
      </w:r>
    </w:p>
    <w:p w14:paraId="706BA0FD" w14:textId="69D1CCB2" w:rsidR="002054B4" w:rsidRPr="00746C94" w:rsidRDefault="002054B4" w:rsidP="00746C94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gniazda</w:t>
      </w:r>
      <w:r w:rsidR="00746C94">
        <w:rPr>
          <w:rFonts w:ascii="Arial" w:hAnsi="Arial" w:cs="Arial"/>
          <w:sz w:val="24"/>
          <w:szCs w:val="24"/>
        </w:rPr>
        <w:t xml:space="preserve"> elektrycznego,</w:t>
      </w:r>
    </w:p>
    <w:p w14:paraId="6C0C0730" w14:textId="77777777" w:rsidR="002054B4" w:rsidRDefault="002054B4" w:rsidP="001C46CC">
      <w:pPr>
        <w:pStyle w:val="Bezodstpw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wanie starych tapet, </w:t>
      </w:r>
    </w:p>
    <w:p w14:paraId="2D7E6CD8" w14:textId="7DB96F61" w:rsidR="00792472" w:rsidRDefault="00792472" w:rsidP="00792472">
      <w:pPr>
        <w:pStyle w:val="Bezodstpw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ciągłą eksploatację budynku, zakres robót opracowany z taką dokładnością, jaką można było osiągnąć w wyniku oględzin, bez częściowego demontażu i odkrywek sprawdzających. </w:t>
      </w:r>
    </w:p>
    <w:p w14:paraId="20D24A49" w14:textId="359EF79D" w:rsidR="004753FC" w:rsidRPr="004753FC" w:rsidRDefault="002054B4" w:rsidP="004753FC">
      <w:pPr>
        <w:pStyle w:val="Bezodstpw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montażowe:</w:t>
      </w:r>
    </w:p>
    <w:p w14:paraId="23A4800D" w14:textId="4BFDE0F4" w:rsidR="004753FC" w:rsidRDefault="004753FC" w:rsidP="002054B4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i montaż </w:t>
      </w:r>
      <w:r w:rsidR="00063774">
        <w:rPr>
          <w:rFonts w:ascii="Arial" w:hAnsi="Arial" w:cs="Arial"/>
          <w:sz w:val="24"/>
          <w:szCs w:val="24"/>
        </w:rPr>
        <w:t xml:space="preserve">urządzenia grzewczego - </w:t>
      </w:r>
      <w:r>
        <w:rPr>
          <w:rFonts w:ascii="Arial" w:hAnsi="Arial" w:cs="Arial"/>
          <w:sz w:val="24"/>
          <w:szCs w:val="24"/>
        </w:rPr>
        <w:t xml:space="preserve">grzejnika jednopłytowego 21s, </w:t>
      </w:r>
      <w:r w:rsidR="00063774">
        <w:rPr>
          <w:rFonts w:ascii="Arial" w:hAnsi="Arial" w:cs="Arial"/>
          <w:sz w:val="24"/>
          <w:szCs w:val="24"/>
        </w:rPr>
        <w:t>wymiana grzejnika bez spuszczenia wody,</w:t>
      </w:r>
    </w:p>
    <w:p w14:paraId="5EA8C4FB" w14:textId="5D12571B" w:rsidR="002054B4" w:rsidRDefault="002054B4" w:rsidP="002054B4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enie gładzi w miejscu zerwanej tapety, </w:t>
      </w:r>
    </w:p>
    <w:p w14:paraId="0B99BE22" w14:textId="3A94FEF1" w:rsidR="002054B4" w:rsidRDefault="002054B4" w:rsidP="002054B4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krotne malowanie w miejscu zerwanej tapety</w:t>
      </w:r>
      <w:r w:rsidR="004753FC">
        <w:rPr>
          <w:rFonts w:ascii="Arial" w:hAnsi="Arial" w:cs="Arial"/>
          <w:sz w:val="24"/>
          <w:szCs w:val="24"/>
        </w:rPr>
        <w:t xml:space="preserve"> wraz z gruntowaniem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731EECF" w14:textId="77777777" w:rsidR="008B5BB1" w:rsidRDefault="002054B4" w:rsidP="008B5BB1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, dostawa i montaż ościeżnic stałych, </w:t>
      </w:r>
    </w:p>
    <w:p w14:paraId="5CA5B800" w14:textId="0FBF9F08" w:rsidR="00792472" w:rsidRDefault="002054B4" w:rsidP="00656980">
      <w:pPr>
        <w:pStyle w:val="Default"/>
        <w:numPr>
          <w:ilvl w:val="0"/>
          <w:numId w:val="40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8B5BB1">
        <w:rPr>
          <w:rFonts w:ascii="Arial" w:hAnsi="Arial" w:cs="Arial"/>
        </w:rPr>
        <w:t xml:space="preserve">Zakup, dostawa i montaż drzwi wewnętrznych do pomieszczeń </w:t>
      </w:r>
      <w:r w:rsidR="008B5BB1" w:rsidRPr="008B5BB1">
        <w:rPr>
          <w:rFonts w:ascii="Arial" w:hAnsi="Arial" w:cs="Arial"/>
        </w:rPr>
        <w:t>higi</w:t>
      </w:r>
      <w:r w:rsidR="00656980">
        <w:rPr>
          <w:rFonts w:ascii="Arial" w:hAnsi="Arial" w:cs="Arial"/>
        </w:rPr>
        <w:t xml:space="preserve">enicznosanitarnych, spełniających </w:t>
      </w:r>
      <w:r w:rsidR="004E3FA0">
        <w:rPr>
          <w:rFonts w:ascii="Arial" w:hAnsi="Arial" w:cs="Arial"/>
        </w:rPr>
        <w:t>wymagania określone w</w:t>
      </w:r>
      <w:r w:rsidR="00656980">
        <w:rPr>
          <w:rFonts w:ascii="Arial" w:hAnsi="Arial" w:cs="Arial"/>
        </w:rPr>
        <w:t xml:space="preserve"> </w:t>
      </w:r>
      <w:r w:rsidR="008B5BB1" w:rsidRPr="008B5BB1">
        <w:rPr>
          <w:rFonts w:ascii="Arial" w:hAnsi="Arial" w:cs="Arial"/>
        </w:rPr>
        <w:t xml:space="preserve">§  79 </w:t>
      </w:r>
      <w:r w:rsidR="004E3FA0">
        <w:rPr>
          <w:rFonts w:ascii="Arial" w:hAnsi="Arial" w:cs="Arial"/>
          <w:color w:val="auto"/>
        </w:rPr>
        <w:t>Rozporządzenia</w:t>
      </w:r>
      <w:r w:rsidR="00656980">
        <w:rPr>
          <w:rFonts w:ascii="Arial" w:hAnsi="Arial" w:cs="Arial"/>
          <w:color w:val="auto"/>
        </w:rPr>
        <w:t xml:space="preserve"> Ministra Infrastruktury w sprawie warunków technicznych, jakim powinny odpowiadać budynki i ich usytuowanie z dnia 12 kwietni</w:t>
      </w:r>
      <w:r w:rsidR="00AD3ED3">
        <w:rPr>
          <w:rFonts w:ascii="Arial" w:hAnsi="Arial" w:cs="Arial"/>
          <w:color w:val="auto"/>
        </w:rPr>
        <w:t>a 2002 r. (Dz.U.2022.1225 t.j.).</w:t>
      </w:r>
    </w:p>
    <w:p w14:paraId="1FE114B8" w14:textId="77777777" w:rsidR="00DA4017" w:rsidRDefault="00FE38E3" w:rsidP="00DA4017">
      <w:pPr>
        <w:pStyle w:val="Default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A4017">
        <w:rPr>
          <w:rFonts w:ascii="Arial" w:hAnsi="Arial" w:cs="Arial"/>
          <w:u w:val="single"/>
        </w:rPr>
        <w:lastRenderedPageBreak/>
        <w:t>Dopuszczalne odchylenia krawędzi drzwi w poziomie i pionie</w:t>
      </w:r>
      <w:r w:rsidRPr="00FE38E3">
        <w:rPr>
          <w:rFonts w:ascii="Arial" w:hAnsi="Arial" w:cs="Arial"/>
        </w:rPr>
        <w:t xml:space="preserve"> – 1 mm/ 1mb i nie więcej niż 3 mm na całej długości stojaka lub nadproża ościeżnicy. </w:t>
      </w:r>
    </w:p>
    <w:p w14:paraId="22B87D46" w14:textId="18E49244" w:rsidR="00FE38E3" w:rsidRPr="00DA4017" w:rsidRDefault="00FE38E3" w:rsidP="00DA4017">
      <w:pPr>
        <w:pStyle w:val="Default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A4017">
        <w:rPr>
          <w:rFonts w:ascii="Arial" w:hAnsi="Arial" w:cs="Arial"/>
          <w:u w:val="single"/>
        </w:rPr>
        <w:t>Różnice wymiarów po przekątnych nie powinny być większe od:</w:t>
      </w:r>
      <w:r w:rsidRPr="00DA4017">
        <w:rPr>
          <w:rFonts w:ascii="Arial" w:hAnsi="Arial" w:cs="Arial"/>
        </w:rPr>
        <w:t xml:space="preserve"> - 2 mm przy długości przekątnej do 1 m, - 3 mm przy długości przekątnej do 2 m, - 4 mm przy długości przekątnej powyżej 2 m. Największe dopuszczalne zwichrowanie ościeżnicy z płaszczyzny pionowej nie może być większe niż 2 mm.</w:t>
      </w:r>
    </w:p>
    <w:p w14:paraId="24C0266D" w14:textId="40C91A3C" w:rsidR="00786726" w:rsidRPr="004753FC" w:rsidRDefault="002054B4" w:rsidP="00AE349B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zowanie powierzchni </w:t>
      </w:r>
      <w:r w:rsidR="00786726" w:rsidRPr="002054B4">
        <w:rPr>
          <w:rFonts w:ascii="Arial" w:hAnsi="Arial" w:cs="Arial"/>
          <w:bCs/>
          <w:sz w:val="24"/>
          <w:szCs w:val="24"/>
        </w:rPr>
        <w:t>poziome</w:t>
      </w:r>
      <w:r>
        <w:rPr>
          <w:rFonts w:ascii="Arial" w:hAnsi="Arial" w:cs="Arial"/>
          <w:bCs/>
          <w:sz w:val="24"/>
          <w:szCs w:val="24"/>
        </w:rPr>
        <w:t>j</w:t>
      </w:r>
      <w:r w:rsidR="00786726" w:rsidRPr="002054B4">
        <w:rPr>
          <w:rFonts w:ascii="Arial" w:hAnsi="Arial" w:cs="Arial"/>
          <w:bCs/>
          <w:sz w:val="24"/>
          <w:szCs w:val="24"/>
        </w:rPr>
        <w:t xml:space="preserve"> (posadzki)</w:t>
      </w:r>
      <w:r w:rsidR="004753FC">
        <w:rPr>
          <w:rFonts w:ascii="Arial" w:hAnsi="Arial" w:cs="Arial"/>
          <w:bCs/>
          <w:sz w:val="24"/>
          <w:szCs w:val="24"/>
        </w:rPr>
        <w:t xml:space="preserve">, </w:t>
      </w:r>
    </w:p>
    <w:p w14:paraId="6A35C4F2" w14:textId="6BF8B4B2" w:rsidR="004753FC" w:rsidRPr="002054B4" w:rsidRDefault="004753FC" w:rsidP="00AE349B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ntowanie,</w:t>
      </w:r>
    </w:p>
    <w:p w14:paraId="7A8EDFC3" w14:textId="77777777" w:rsidR="002054B4" w:rsidRPr="002054B4" w:rsidRDefault="002054B4" w:rsidP="00AE349B">
      <w:pPr>
        <w:pStyle w:val="Bezodstpw"/>
        <w:numPr>
          <w:ilvl w:val="0"/>
          <w:numId w:val="4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nie powłoki izolacyjnej z folii w płynie z dwóch warstw</w:t>
      </w:r>
    </w:p>
    <w:p w14:paraId="562B3692" w14:textId="77777777" w:rsidR="00840ECA" w:rsidRDefault="00786726" w:rsidP="00AE349B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rzed zakryciem w/w foli</w:t>
      </w:r>
      <w:r w:rsidR="00B04AD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w płynie wykonawca pisemnie zgłosi izolacje zamawiającemu do odbioru)</w:t>
      </w:r>
    </w:p>
    <w:p w14:paraId="52D96D42" w14:textId="14102DD4" w:rsidR="00840ECA" w:rsidRDefault="00786726" w:rsidP="00840ECA">
      <w:pPr>
        <w:pStyle w:val="Bezodstpw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gotowanie podłoża pod układanie płytek </w:t>
      </w:r>
    </w:p>
    <w:p w14:paraId="57E9ED1E" w14:textId="77354DB4" w:rsidR="004753FC" w:rsidRDefault="004753FC" w:rsidP="00840ECA">
      <w:pPr>
        <w:pStyle w:val="Bezodstpw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kładanie płytek na podłogach</w:t>
      </w:r>
      <w:r w:rsidR="008164DA">
        <w:rPr>
          <w:rFonts w:ascii="Arial" w:hAnsi="Arial" w:cs="Arial"/>
          <w:bCs/>
          <w:sz w:val="24"/>
          <w:szCs w:val="24"/>
        </w:rPr>
        <w:t>.</w:t>
      </w:r>
      <w:r w:rsidR="00075AE4">
        <w:rPr>
          <w:rFonts w:ascii="Arial" w:hAnsi="Arial" w:cs="Arial"/>
          <w:bCs/>
          <w:sz w:val="24"/>
          <w:szCs w:val="24"/>
        </w:rPr>
        <w:t xml:space="preserve"> </w:t>
      </w:r>
    </w:p>
    <w:p w14:paraId="313E0E1C" w14:textId="677865D3" w:rsidR="00D044BA" w:rsidRPr="00DA4017" w:rsidRDefault="00D044BA" w:rsidP="00601842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A4017">
        <w:rPr>
          <w:rFonts w:ascii="Arial" w:hAnsi="Arial" w:cs="Arial"/>
          <w:bCs/>
          <w:sz w:val="24"/>
          <w:szCs w:val="24"/>
          <w:u w:val="single"/>
        </w:rPr>
        <w:t>Prawidłowość wykonania posadzki z płytek</w:t>
      </w:r>
      <w:r w:rsidR="00C13B73" w:rsidRPr="00DA4017">
        <w:rPr>
          <w:rFonts w:ascii="Arial" w:hAnsi="Arial" w:cs="Arial"/>
          <w:bCs/>
          <w:sz w:val="24"/>
          <w:szCs w:val="24"/>
          <w:u w:val="single"/>
        </w:rPr>
        <w:t xml:space="preserve"> gres</w:t>
      </w:r>
      <w:r w:rsidR="00075D9E" w:rsidRPr="00DA4017">
        <w:rPr>
          <w:rFonts w:ascii="Arial" w:hAnsi="Arial" w:cs="Arial"/>
          <w:bCs/>
          <w:sz w:val="24"/>
          <w:szCs w:val="24"/>
          <w:u w:val="single"/>
        </w:rPr>
        <w:t>s</w:t>
      </w:r>
      <w:r w:rsidR="00C13B73" w:rsidRPr="00DA4017">
        <w:rPr>
          <w:rFonts w:ascii="Arial" w:hAnsi="Arial" w:cs="Arial"/>
          <w:bCs/>
          <w:sz w:val="24"/>
          <w:szCs w:val="24"/>
          <w:u w:val="single"/>
        </w:rPr>
        <w:t>owych</w:t>
      </w:r>
      <w:r w:rsidRPr="00DA401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01842" w:rsidRPr="00DA4017">
        <w:rPr>
          <w:rFonts w:ascii="Arial" w:hAnsi="Arial" w:cs="Arial"/>
          <w:bCs/>
          <w:sz w:val="24"/>
          <w:szCs w:val="24"/>
          <w:u w:val="single"/>
        </w:rPr>
        <w:t>podlega ocenie</w:t>
      </w:r>
      <w:r w:rsidRPr="00DA401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01842" w:rsidRPr="00DA4017">
        <w:rPr>
          <w:rFonts w:ascii="Arial" w:hAnsi="Arial" w:cs="Arial"/>
          <w:bCs/>
          <w:sz w:val="24"/>
          <w:szCs w:val="24"/>
          <w:u w:val="single"/>
        </w:rPr>
        <w:t>po</w:t>
      </w:r>
      <w:r w:rsidRPr="00DA4017">
        <w:rPr>
          <w:rFonts w:ascii="Arial" w:hAnsi="Arial" w:cs="Arial"/>
          <w:bCs/>
          <w:sz w:val="24"/>
          <w:szCs w:val="24"/>
          <w:u w:val="single"/>
        </w:rPr>
        <w:t>przez sprawdzenie:</w:t>
      </w:r>
    </w:p>
    <w:p w14:paraId="34B020F7" w14:textId="304D60DB" w:rsidR="00D044BA" w:rsidRDefault="00D044BA" w:rsidP="00D044BA">
      <w:pPr>
        <w:pStyle w:val="Bezodstpw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czepności posadzki, która przy lekkim opukiwaniu nie powinna wydawać głuchego odgłosu, </w:t>
      </w:r>
    </w:p>
    <w:p w14:paraId="23897BE4" w14:textId="1CE7AE98" w:rsidR="00D044BA" w:rsidRDefault="00D044BA" w:rsidP="00D044BA">
      <w:pPr>
        <w:pStyle w:val="Bezodstpw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chylenia powierzchni od płaszczyzny łatą o długości 2 m (odchylenie to nie powinno być większe niż 3 mm na całej długości łaty),</w:t>
      </w:r>
    </w:p>
    <w:p w14:paraId="6C62947F" w14:textId="4E6CC154" w:rsidR="00D044BA" w:rsidRDefault="00D044BA" w:rsidP="00D044BA">
      <w:pPr>
        <w:pStyle w:val="Bezodstpw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widłowości przebiegu i wypełnienia spoin, łatą z dokładnością do 1 mm, </w:t>
      </w:r>
    </w:p>
    <w:p w14:paraId="7F21CAC4" w14:textId="4CB36A01" w:rsidR="00D044BA" w:rsidRDefault="00D044BA" w:rsidP="00D044BA">
      <w:pPr>
        <w:pStyle w:val="Bezodstpw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ubości warstwy zaprawy klejącej pod </w:t>
      </w:r>
      <w:r w:rsidR="00075AE4">
        <w:rPr>
          <w:rFonts w:ascii="Arial" w:hAnsi="Arial" w:cs="Arial"/>
          <w:bCs/>
          <w:sz w:val="24"/>
          <w:szCs w:val="24"/>
        </w:rPr>
        <w:t>płytkę, która nie powinna przek</w:t>
      </w:r>
      <w:r>
        <w:rPr>
          <w:rFonts w:ascii="Arial" w:hAnsi="Arial" w:cs="Arial"/>
          <w:bCs/>
          <w:sz w:val="24"/>
          <w:szCs w:val="24"/>
        </w:rPr>
        <w:t xml:space="preserve">raczać grubości określonej przez producenta, </w:t>
      </w:r>
    </w:p>
    <w:p w14:paraId="249EADC3" w14:textId="36537C0F" w:rsidR="00D044BA" w:rsidRPr="008164DA" w:rsidRDefault="00D044BA" w:rsidP="00D044BA">
      <w:pPr>
        <w:pStyle w:val="Bezodstpw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awdzenia prawidłowości miejsca osadzenia wpustów.</w:t>
      </w:r>
    </w:p>
    <w:p w14:paraId="70052613" w14:textId="1E304A34" w:rsidR="004753FC" w:rsidRDefault="004753FC" w:rsidP="00840ECA">
      <w:pPr>
        <w:pStyle w:val="Bezodstpw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równanie powierzchni ścian poprzez położenie szpachlówki cementowej szybkosprawnej,</w:t>
      </w:r>
    </w:p>
    <w:p w14:paraId="0FACA6B7" w14:textId="66FB6BD4" w:rsidR="004753FC" w:rsidRDefault="004753FC" w:rsidP="00840ECA">
      <w:pPr>
        <w:pStyle w:val="Bezodstpw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ntowanie powierzchni ścian,</w:t>
      </w:r>
    </w:p>
    <w:p w14:paraId="78FA7950" w14:textId="7D2DF1B7" w:rsidR="00786726" w:rsidRDefault="00786726" w:rsidP="004753FC">
      <w:pPr>
        <w:pStyle w:val="Bezodstpw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40ECA">
        <w:rPr>
          <w:rFonts w:ascii="Arial" w:hAnsi="Arial" w:cs="Arial"/>
          <w:bCs/>
          <w:sz w:val="24"/>
          <w:szCs w:val="24"/>
        </w:rPr>
        <w:t>Ułożenie</w:t>
      </w:r>
      <w:r w:rsidR="00840ECA">
        <w:rPr>
          <w:rFonts w:ascii="Arial" w:hAnsi="Arial" w:cs="Arial"/>
          <w:bCs/>
          <w:sz w:val="24"/>
          <w:szCs w:val="24"/>
        </w:rPr>
        <w:t xml:space="preserve"> płytek na ścianach</w:t>
      </w:r>
      <w:r w:rsidR="004753FC">
        <w:rPr>
          <w:rFonts w:ascii="Arial" w:hAnsi="Arial" w:cs="Arial"/>
          <w:bCs/>
          <w:sz w:val="24"/>
          <w:szCs w:val="24"/>
        </w:rPr>
        <w:t>,</w:t>
      </w:r>
    </w:p>
    <w:p w14:paraId="7DC39607" w14:textId="108073FC" w:rsidR="00D044BA" w:rsidRDefault="00786726" w:rsidP="00840ECA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b/>
          <w:kern w:val="36"/>
        </w:rPr>
      </w:pPr>
      <w:r w:rsidRPr="00063774">
        <w:rPr>
          <w:rFonts w:ascii="Arial" w:hAnsi="Arial" w:cs="Arial"/>
          <w:b/>
          <w:kern w:val="36"/>
        </w:rPr>
        <w:t>Wykonawca przed rozpoczęciem układania płytek ma obowiązek pisemnie uzgodnić z zamawiającym rodzaj, kolor oraz sposób układania płytek</w:t>
      </w:r>
      <w:r w:rsidR="00D044BA">
        <w:rPr>
          <w:rFonts w:ascii="Arial" w:hAnsi="Arial" w:cs="Arial"/>
          <w:b/>
          <w:kern w:val="36"/>
        </w:rPr>
        <w:t>.</w:t>
      </w:r>
    </w:p>
    <w:p w14:paraId="47F6D6E1" w14:textId="201D099D" w:rsidR="007755E1" w:rsidRPr="00DA4017" w:rsidRDefault="007755E1" w:rsidP="00840ECA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kern w:val="36"/>
          <w:u w:val="single"/>
        </w:rPr>
      </w:pPr>
      <w:r w:rsidRPr="00DA4017">
        <w:rPr>
          <w:rFonts w:ascii="Arial" w:hAnsi="Arial" w:cs="Arial"/>
          <w:kern w:val="36"/>
          <w:u w:val="single"/>
        </w:rPr>
        <w:t xml:space="preserve">Odbiór gotowych okładzin </w:t>
      </w:r>
      <w:r w:rsidR="00C13B73" w:rsidRPr="00DA4017">
        <w:rPr>
          <w:rFonts w:ascii="Arial" w:hAnsi="Arial" w:cs="Arial"/>
          <w:kern w:val="36"/>
          <w:u w:val="single"/>
        </w:rPr>
        <w:t xml:space="preserve">z płytek ceramicznych </w:t>
      </w:r>
      <w:r w:rsidRPr="00DA4017">
        <w:rPr>
          <w:rFonts w:ascii="Arial" w:hAnsi="Arial" w:cs="Arial"/>
          <w:kern w:val="36"/>
          <w:u w:val="single"/>
        </w:rPr>
        <w:t>następuje po:</w:t>
      </w:r>
    </w:p>
    <w:p w14:paraId="3816FBD1" w14:textId="77777777" w:rsidR="00A03040" w:rsidRDefault="008A50D3" w:rsidP="00A0304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odchylenia powierzchni od płaszczyzny za pomocą łaty kontrolnej długości 2 m przykładanej w różnych kierunkach, w dowolnym miejscu; prześwit pomiędzy łatą a badaną powierzchnia należy mierzyć z dokładności do 1 mm, </w:t>
      </w:r>
    </w:p>
    <w:p w14:paraId="241C7047" w14:textId="77777777" w:rsidR="00A03040" w:rsidRDefault="008A50D3" w:rsidP="00A0304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prostoliniowości spoin za pomocą cienkiego drutu naciągniętego wzdłuż spoin na całej ich długości (dla spoin wykładzin podłogowych i poziomych okładzin ścian) oraz pionu (dla spoin pionowych okładzin ścian) i dokonanie pomiaru odchyleń z dokładnością do 1 mm, </w:t>
      </w:r>
    </w:p>
    <w:p w14:paraId="76CAAE1E" w14:textId="77777777" w:rsidR="00A03040" w:rsidRDefault="008A50D3" w:rsidP="00A0304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związania płytek z podkładem przez lekkie ich opukiwanie drewnianym młotkiem (lub innym podobnym narzędziem); charakterystyczny głuchy dźwięk jest dowodem nie związania płytek z podkładem, </w:t>
      </w:r>
    </w:p>
    <w:p w14:paraId="2B717829" w14:textId="77777777" w:rsidR="00A03040" w:rsidRDefault="008A50D3" w:rsidP="00A0304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szerokości spoin i ich wypełnienia za pomocą oględzin zewnętrznych i pomiaru; na dowolnie wybranej powierzchni wielkości 1 m2 należy zmierzyć szerokość spoin suwmiarką z dokładnością do 0,5 mm </w:t>
      </w:r>
    </w:p>
    <w:p w14:paraId="409542E9" w14:textId="3B1B802E" w:rsidR="007755E1" w:rsidRPr="00A03040" w:rsidRDefault="008A50D3" w:rsidP="00A0304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>grubości warstwy kompozycji klejącej pod płytkami (pomiar dokonany w trakcie realizacji robót lub grubość określona na podstawie zużycia kompozycji klejącej)</w:t>
      </w:r>
      <w:r w:rsidRPr="00A03040">
        <w:rPr>
          <w:rFonts w:ascii="Arial" w:hAnsi="Arial" w:cs="Arial"/>
          <w:kern w:val="36"/>
        </w:rPr>
        <w:t>.</w:t>
      </w:r>
    </w:p>
    <w:p w14:paraId="7214046F" w14:textId="77777777" w:rsidR="008A50D3" w:rsidRPr="00DA4017" w:rsidRDefault="008A50D3" w:rsidP="008A50D3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u w:val="single"/>
        </w:rPr>
      </w:pPr>
      <w:r w:rsidRPr="00DA4017">
        <w:rPr>
          <w:rFonts w:ascii="Arial" w:hAnsi="Arial" w:cs="Arial"/>
          <w:u w:val="single"/>
        </w:rPr>
        <w:t xml:space="preserve">Prawidłowo wykonana okładzina powinna spełniać następujące wymagania: </w:t>
      </w:r>
    </w:p>
    <w:p w14:paraId="5A29D0CA" w14:textId="77777777" w:rsid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cała powierzchnia okładziny powinna mieć jednakową barwę zgodną z wzorcem (nie dotyczy okładzin dla których różnorodność barw jest zamierzona), </w:t>
      </w:r>
    </w:p>
    <w:p w14:paraId="0E063F5D" w14:textId="77777777" w:rsid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 cała powierzchnia pod płytkami powinna być wypełniona klejem (warunek właściwej przyczepności) tj. przy lekkim opukiwaniu płytki nie powinny wydawać głuchego odgłosu, − grubość warstwy klejącej powinna być zgodna z dokumentacją lub instrukcją producenta, </w:t>
      </w:r>
    </w:p>
    <w:p w14:paraId="382CD305" w14:textId="77777777" w:rsid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dopuszczalne odchylenie krawędzi od kierunku poziomego i pionowego nie powinno przekraczać 2 mm na długości 2 m, </w:t>
      </w:r>
    </w:p>
    <w:p w14:paraId="79157285" w14:textId="77777777" w:rsid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odchylenie powierzchni od płaszczyzny pionowej nie powinno przekraczać 2 mm na długości 2 m, </w:t>
      </w:r>
    </w:p>
    <w:p w14:paraId="0E9E4CF1" w14:textId="77777777" w:rsid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oiny na całej długości i szerokości powinny być wypełnione masą do spoinowania − dopuszczalne odchylenie spoin od linii prostej nie powinno wynosić więcej niż 2 mm na długości 1 m i 3 mm na długości całej okładziny, </w:t>
      </w:r>
    </w:p>
    <w:p w14:paraId="2CD64DB7" w14:textId="69FA774A" w:rsidR="008A50D3" w:rsidRPr="00A03040" w:rsidRDefault="008A50D3" w:rsidP="00A0304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>elementy wykończeniowe okładzin powinny być osadzone zgodnie z dokumentacją i instrukcją producenta.</w:t>
      </w:r>
    </w:p>
    <w:p w14:paraId="3B289AF7" w14:textId="12E1AC69" w:rsidR="00840ECA" w:rsidRPr="004753FC" w:rsidRDefault="002A245C" w:rsidP="004753FC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Montaż sufitu podwieszanego kasetonowego z płyt </w:t>
      </w:r>
      <w:r w:rsidR="004753FC">
        <w:rPr>
          <w:rFonts w:ascii="Arial" w:hAnsi="Arial" w:cs="Arial"/>
          <w:bCs/>
          <w:kern w:val="36"/>
        </w:rPr>
        <w:t>o wymiarach 60</w:t>
      </w:r>
      <w:r w:rsidR="00326EEF">
        <w:rPr>
          <w:rFonts w:ascii="Arial" w:hAnsi="Arial" w:cs="Arial"/>
          <w:bCs/>
          <w:kern w:val="36"/>
        </w:rPr>
        <w:t xml:space="preserve"> cm </w:t>
      </w:r>
      <w:r w:rsidR="004753FC">
        <w:rPr>
          <w:rFonts w:ascii="Arial" w:hAnsi="Arial" w:cs="Arial"/>
          <w:bCs/>
          <w:kern w:val="36"/>
        </w:rPr>
        <w:t>x</w:t>
      </w:r>
      <w:r>
        <w:rPr>
          <w:rFonts w:ascii="Arial" w:hAnsi="Arial" w:cs="Arial"/>
          <w:bCs/>
          <w:kern w:val="36"/>
        </w:rPr>
        <w:t xml:space="preserve"> </w:t>
      </w:r>
      <w:r w:rsidR="004753FC">
        <w:rPr>
          <w:rFonts w:ascii="Arial" w:hAnsi="Arial" w:cs="Arial"/>
          <w:bCs/>
          <w:kern w:val="36"/>
        </w:rPr>
        <w:t>60</w:t>
      </w:r>
      <w:r w:rsidR="00326EEF">
        <w:rPr>
          <w:rFonts w:ascii="Arial" w:hAnsi="Arial" w:cs="Arial"/>
          <w:bCs/>
          <w:kern w:val="36"/>
        </w:rPr>
        <w:t xml:space="preserve"> cm</w:t>
      </w:r>
      <w:r w:rsidR="004753FC">
        <w:rPr>
          <w:rFonts w:ascii="Arial" w:hAnsi="Arial" w:cs="Arial"/>
          <w:bCs/>
          <w:kern w:val="36"/>
        </w:rPr>
        <w:t xml:space="preserve"> </w:t>
      </w:r>
      <w:r w:rsidR="00840ECA">
        <w:rPr>
          <w:rFonts w:ascii="Arial" w:hAnsi="Arial" w:cs="Arial"/>
          <w:bCs/>
          <w:kern w:val="36"/>
        </w:rPr>
        <w:t xml:space="preserve">, </w:t>
      </w:r>
    </w:p>
    <w:p w14:paraId="1FCDD172" w14:textId="77777777" w:rsidR="00840ECA" w:rsidRPr="00840ECA" w:rsidRDefault="00840ECA" w:rsidP="00931AE7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</w:rPr>
        <w:t>Dostarczenie i m</w:t>
      </w:r>
      <w:r w:rsidR="00786726" w:rsidRPr="00840ECA">
        <w:rPr>
          <w:rFonts w:ascii="Arial" w:hAnsi="Arial" w:cs="Arial"/>
          <w:bCs/>
        </w:rPr>
        <w:t xml:space="preserve">ontaż ustępu z płuczką typu „kompakt” z deską, </w:t>
      </w:r>
    </w:p>
    <w:p w14:paraId="35E8C27B" w14:textId="600C8AF4" w:rsidR="008553F4" w:rsidRDefault="008553F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 w:rsidRPr="008553F4">
        <w:rPr>
          <w:rFonts w:ascii="Arial" w:hAnsi="Arial" w:cs="Arial"/>
          <w:bCs/>
        </w:rPr>
        <w:t>Dostawa i montaż umy</w:t>
      </w:r>
      <w:r>
        <w:rPr>
          <w:rFonts w:ascii="Arial" w:hAnsi="Arial" w:cs="Arial"/>
          <w:bCs/>
        </w:rPr>
        <w:t>walki</w:t>
      </w:r>
      <w:r w:rsidR="008207DE">
        <w:rPr>
          <w:rFonts w:ascii="Arial" w:hAnsi="Arial" w:cs="Arial"/>
          <w:bCs/>
        </w:rPr>
        <w:t xml:space="preserve"> wpuszczanej Cersanit Moduo 50/40 lub równoważnej </w:t>
      </w:r>
      <w:r>
        <w:rPr>
          <w:rFonts w:ascii="Arial" w:hAnsi="Arial" w:cs="Arial"/>
          <w:bCs/>
        </w:rPr>
        <w:t>wraz z baterią umywalkową i niezbędną armaturą,</w:t>
      </w:r>
      <w:r w:rsidR="008207DE">
        <w:rPr>
          <w:rFonts w:ascii="Arial" w:hAnsi="Arial" w:cs="Arial"/>
          <w:bCs/>
        </w:rPr>
        <w:t xml:space="preserve"> zaworami, przerobienie instalacji hydraulicznej w taki sposób, aby możliwe było podłączenie baterii umywalkowej,</w:t>
      </w:r>
    </w:p>
    <w:p w14:paraId="343C47B8" w14:textId="26730618" w:rsidR="00063774" w:rsidRPr="00063774" w:rsidRDefault="00063774" w:rsidP="00063774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wa i montaż blatu z konglomeratu pod umywalki o grubości 3,8 cm</w:t>
      </w:r>
      <w:r w:rsidR="00326EEF">
        <w:rPr>
          <w:rFonts w:ascii="Arial" w:hAnsi="Arial" w:cs="Arial"/>
          <w:bCs/>
        </w:rPr>
        <w:t xml:space="preserve"> na całej długości ściany</w:t>
      </w:r>
      <w:r>
        <w:rPr>
          <w:rFonts w:ascii="Arial" w:hAnsi="Arial" w:cs="Arial"/>
          <w:bCs/>
        </w:rPr>
        <w:t>,</w:t>
      </w:r>
      <w:r w:rsidR="00326EEF">
        <w:rPr>
          <w:rFonts w:ascii="Arial" w:hAnsi="Arial" w:cs="Arial"/>
          <w:bCs/>
        </w:rPr>
        <w:t xml:space="preserve"> blat odpowiedni docięty i dopasowany do ściany, </w:t>
      </w:r>
    </w:p>
    <w:p w14:paraId="3D79A7C6" w14:textId="3C357FA4" w:rsidR="008553F4" w:rsidRDefault="008553F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wa i montaż dozownika na mydło w płynie zamykanego</w:t>
      </w:r>
      <w:r w:rsidR="008207DE">
        <w:rPr>
          <w:rFonts w:ascii="Arial" w:hAnsi="Arial" w:cs="Arial"/>
          <w:bCs/>
        </w:rPr>
        <w:t>, pojemnika</w:t>
      </w:r>
      <w:r>
        <w:rPr>
          <w:rFonts w:ascii="Arial" w:hAnsi="Arial" w:cs="Arial"/>
          <w:bCs/>
        </w:rPr>
        <w:t xml:space="preserve"> na papier toaletowy zamykanego, </w:t>
      </w:r>
    </w:p>
    <w:p w14:paraId="7F262E84" w14:textId="01A04D2B" w:rsidR="008553F4" w:rsidRPr="00551D90" w:rsidRDefault="008553F4" w:rsidP="00551D90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lamp sufitowych LED</w:t>
      </w:r>
      <w:r w:rsidR="008207DE">
        <w:rPr>
          <w:rFonts w:ascii="Arial" w:hAnsi="Arial" w:cs="Arial"/>
          <w:bCs/>
        </w:rPr>
        <w:t xml:space="preserve"> z czujnikiem ruchu</w:t>
      </w:r>
      <w:r w:rsidR="00551D90">
        <w:rPr>
          <w:rFonts w:ascii="Arial" w:hAnsi="Arial" w:cs="Arial"/>
          <w:bCs/>
        </w:rPr>
        <w:t xml:space="preserve"> instalowanym w oprawach umożliwiające samoczynne włączanie obwodu oświetleniowego po wykryciu ruchu w strefie detekcji</w:t>
      </w:r>
      <w:r w:rsidRPr="00551D90">
        <w:rPr>
          <w:rFonts w:ascii="Arial" w:hAnsi="Arial" w:cs="Arial"/>
          <w:bCs/>
        </w:rPr>
        <w:t xml:space="preserve">, </w:t>
      </w:r>
    </w:p>
    <w:p w14:paraId="76D38B1D" w14:textId="30CD9785" w:rsidR="008553F4" w:rsidRDefault="008553F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up, dostawa i montaż lustra</w:t>
      </w:r>
      <w:r w:rsidR="008207DE">
        <w:rPr>
          <w:rFonts w:ascii="Arial" w:hAnsi="Arial" w:cs="Arial"/>
          <w:bCs/>
        </w:rPr>
        <w:t xml:space="preserve"> podświetlanego LED</w:t>
      </w:r>
      <w:r>
        <w:rPr>
          <w:rFonts w:ascii="Arial" w:hAnsi="Arial" w:cs="Arial"/>
          <w:bCs/>
        </w:rPr>
        <w:t xml:space="preserve">, </w:t>
      </w:r>
      <w:r w:rsidR="008207DE">
        <w:rPr>
          <w:rFonts w:ascii="Arial" w:hAnsi="Arial" w:cs="Arial"/>
          <w:bCs/>
        </w:rPr>
        <w:t>wraz z wykuciem bruzd pod okablowanie oraz ułożenie przewodów podtynkowych pod montaż lustra,</w:t>
      </w:r>
    </w:p>
    <w:p w14:paraId="1233D984" w14:textId="34184058" w:rsidR="008207DE" w:rsidRDefault="008207DE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rawienie bruzd po montażu okablowania pod lustro, </w:t>
      </w:r>
    </w:p>
    <w:p w14:paraId="2C8CDFD5" w14:textId="65A9D7D9" w:rsidR="008553F4" w:rsidRDefault="008553F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wukrotne malowanie rur </w:t>
      </w:r>
      <w:r w:rsidR="00BA5138">
        <w:rPr>
          <w:rFonts w:ascii="Arial" w:hAnsi="Arial" w:cs="Arial"/>
          <w:bCs/>
        </w:rPr>
        <w:t xml:space="preserve">pionu ciepłowniczego </w:t>
      </w:r>
      <w:r>
        <w:rPr>
          <w:rFonts w:ascii="Arial" w:hAnsi="Arial" w:cs="Arial"/>
          <w:bCs/>
        </w:rPr>
        <w:t xml:space="preserve">o średnicy do 50 mm, </w:t>
      </w:r>
    </w:p>
    <w:p w14:paraId="3373B171" w14:textId="0DCF2457" w:rsidR="008553F4" w:rsidRDefault="008553F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taż </w:t>
      </w:r>
      <w:r w:rsidRPr="008553F4">
        <w:rPr>
          <w:rFonts w:ascii="Arial" w:hAnsi="Arial" w:cs="Arial"/>
          <w:bCs/>
        </w:rPr>
        <w:t>gniazd</w:t>
      </w:r>
      <w:r w:rsidR="008207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dtynkow</w:t>
      </w:r>
      <w:r w:rsidR="008207DE">
        <w:rPr>
          <w:rFonts w:ascii="Arial" w:hAnsi="Arial" w:cs="Arial"/>
          <w:bCs/>
        </w:rPr>
        <w:t xml:space="preserve">ych </w:t>
      </w:r>
      <w:r w:rsidRPr="008553F4">
        <w:rPr>
          <w:rFonts w:ascii="Arial" w:hAnsi="Arial" w:cs="Arial"/>
          <w:bCs/>
        </w:rPr>
        <w:t>z podłączeniem,</w:t>
      </w:r>
      <w:r w:rsidR="00063774">
        <w:rPr>
          <w:rFonts w:ascii="Arial" w:hAnsi="Arial" w:cs="Arial"/>
          <w:bCs/>
        </w:rPr>
        <w:t xml:space="preserve"> </w:t>
      </w:r>
    </w:p>
    <w:p w14:paraId="366DB7AB" w14:textId="56D0E280" w:rsidR="00063774" w:rsidRDefault="00063774" w:rsidP="00931AE7">
      <w:pPr>
        <w:pStyle w:val="Akapitzlist"/>
        <w:numPr>
          <w:ilvl w:val="0"/>
          <w:numId w:val="40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wa i montaż szafki łazienkowej </w:t>
      </w:r>
      <w:r w:rsidR="00014EE1">
        <w:rPr>
          <w:rFonts w:ascii="Arial" w:hAnsi="Arial" w:cs="Arial"/>
          <w:bCs/>
        </w:rPr>
        <w:t xml:space="preserve">pod blatem z konglomeratu </w:t>
      </w:r>
      <w:r>
        <w:rPr>
          <w:rFonts w:ascii="Arial" w:hAnsi="Arial" w:cs="Arial"/>
          <w:bCs/>
        </w:rPr>
        <w:t>pod umywalkę.</w:t>
      </w:r>
      <w:r w:rsidR="00014EE1">
        <w:rPr>
          <w:rFonts w:ascii="Arial" w:hAnsi="Arial" w:cs="Arial"/>
          <w:bCs/>
        </w:rPr>
        <w:t xml:space="preserve"> Kolorystyka </w:t>
      </w:r>
      <w:r w:rsidR="009D2710">
        <w:rPr>
          <w:rFonts w:ascii="Arial" w:hAnsi="Arial" w:cs="Arial"/>
          <w:bCs/>
        </w:rPr>
        <w:t xml:space="preserve">oraz rodzaj </w:t>
      </w:r>
      <w:r w:rsidR="00014EE1">
        <w:rPr>
          <w:rFonts w:ascii="Arial" w:hAnsi="Arial" w:cs="Arial"/>
          <w:bCs/>
        </w:rPr>
        <w:t xml:space="preserve">w uzgodnieniu z Inwestorem. </w:t>
      </w:r>
    </w:p>
    <w:p w14:paraId="786B0554" w14:textId="58C3D105" w:rsidR="00C840E3" w:rsidRDefault="00C840E3" w:rsidP="00931AE7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zystkie materiały budowlane i urządzenia zawarte w specyfikacji oraz przedmiarach mają na celu wskazanie klasy produktu lub wyrobu i mogą zostać zastąpione materiałem/produktem o porównywalnych/zbliżonych parametrach</w:t>
      </w:r>
      <w:r w:rsidR="00C13B73">
        <w:rPr>
          <w:rFonts w:ascii="Arial" w:hAnsi="Arial" w:cs="Arial"/>
          <w:bCs/>
          <w:sz w:val="24"/>
          <w:szCs w:val="24"/>
        </w:rPr>
        <w:t>.</w:t>
      </w:r>
    </w:p>
    <w:p w14:paraId="6B369FC1" w14:textId="77777777" w:rsidR="00C13B73" w:rsidRDefault="00C13B73" w:rsidP="00C13B73">
      <w:pPr>
        <w:pStyle w:val="Bezodstpw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D0F">
        <w:rPr>
          <w:rFonts w:ascii="Arial" w:hAnsi="Arial" w:cs="Arial"/>
          <w:b/>
          <w:bCs/>
          <w:sz w:val="24"/>
          <w:szCs w:val="24"/>
        </w:rPr>
        <w:t xml:space="preserve">Na Wykonawcy spoczywa obowiązek posiadania dokumentacji wyrobu budowlanego wymaganej przez ww. ustawy lub rozporządzenia wydane na podstawie tych ustaw. </w:t>
      </w:r>
    </w:p>
    <w:p w14:paraId="29A92381" w14:textId="528AE03A" w:rsidR="00C13B73" w:rsidRPr="00C13B73" w:rsidRDefault="00C13B73" w:rsidP="00931AE7">
      <w:pPr>
        <w:pStyle w:val="Bezodstpw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onawca przedstawi Inspektorowi nadzoru do akceptacji dokumenty wyrobów budowlanych (certyfikaty i atesty) proponowanych do wbudowania, przed ich zamówieniem. W przypadku rozbieżności w stosunku do rozwiązań projektowych Wykonawca musi przekazać akceptację Projektanta. </w:t>
      </w:r>
    </w:p>
    <w:p w14:paraId="3CB85A15" w14:textId="77777777" w:rsidR="008F24B9" w:rsidRPr="008F24B9" w:rsidRDefault="008F24B9" w:rsidP="0078672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24B9">
        <w:rPr>
          <w:rFonts w:ascii="Arial" w:hAnsi="Arial" w:cs="Arial"/>
          <w:b/>
          <w:sz w:val="24"/>
          <w:szCs w:val="24"/>
        </w:rPr>
        <w:t>Uwaga:</w:t>
      </w:r>
    </w:p>
    <w:p w14:paraId="0764A722" w14:textId="77777777" w:rsidR="008F24B9" w:rsidRPr="0092126E" w:rsidRDefault="008F24B9" w:rsidP="008F24B9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Roboty będą prowadzone na czynnym - użytkowanym obiekcie,</w:t>
      </w:r>
      <w:r w:rsidR="00D15D26">
        <w:rPr>
          <w:rFonts w:ascii="Arial" w:hAnsi="Arial" w:cs="Arial"/>
          <w:b/>
        </w:rPr>
        <w:t xml:space="preserve"> prace można wykonywać od godz. 7.00</w:t>
      </w:r>
      <w:r w:rsidRPr="0092126E">
        <w:rPr>
          <w:rFonts w:ascii="Arial" w:hAnsi="Arial" w:cs="Arial"/>
          <w:b/>
        </w:rPr>
        <w:t xml:space="preserve"> do</w:t>
      </w:r>
      <w:r w:rsidR="00D15D26">
        <w:rPr>
          <w:rFonts w:ascii="Arial" w:hAnsi="Arial" w:cs="Arial"/>
          <w:b/>
        </w:rPr>
        <w:t xml:space="preserve"> godz. 16.00</w:t>
      </w:r>
      <w:r w:rsidRPr="0092126E">
        <w:rPr>
          <w:rFonts w:ascii="Arial" w:hAnsi="Arial" w:cs="Arial"/>
          <w:b/>
        </w:rPr>
        <w:t xml:space="preserve">, prace w innych godzinach należy uzgodnić z </w:t>
      </w:r>
      <w:r>
        <w:rPr>
          <w:rFonts w:ascii="Arial" w:hAnsi="Arial" w:cs="Arial"/>
          <w:b/>
        </w:rPr>
        <w:t>Inwestorem.</w:t>
      </w:r>
    </w:p>
    <w:p w14:paraId="3B6C6C1D" w14:textId="1B365C9C" w:rsidR="008F24B9" w:rsidRPr="0092126E" w:rsidRDefault="008F24B9" w:rsidP="008F24B9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Przed złożeniem oferty cenowej </w:t>
      </w:r>
      <w:r w:rsidR="00075D9E">
        <w:rPr>
          <w:rFonts w:ascii="Arial" w:hAnsi="Arial" w:cs="Arial"/>
          <w:b/>
        </w:rPr>
        <w:t>obowiązkow</w:t>
      </w:r>
      <w:r w:rsidR="00D15D26">
        <w:rPr>
          <w:rFonts w:ascii="Arial" w:hAnsi="Arial" w:cs="Arial"/>
          <w:b/>
        </w:rPr>
        <w:t>a jest wizja lokalna</w:t>
      </w:r>
      <w:r w:rsidRPr="0092126E">
        <w:rPr>
          <w:rFonts w:ascii="Arial" w:hAnsi="Arial" w:cs="Arial"/>
          <w:b/>
        </w:rPr>
        <w:t>.</w:t>
      </w:r>
    </w:p>
    <w:p w14:paraId="497C672E" w14:textId="77777777"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14:paraId="448F36F6" w14:textId="77777777" w:rsidR="008114F3" w:rsidRPr="00705420" w:rsidRDefault="00964A2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kreślenia podane w niniejszej STWiORR są zgodne z określeniami ujętymi </w:t>
      </w:r>
      <w:r w:rsidR="00A02495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w odpowiednich normach i przepisach. </w:t>
      </w:r>
    </w:p>
    <w:p w14:paraId="453C60BF" w14:textId="77777777"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14:paraId="38585003" w14:textId="77777777" w:rsidR="006107F6" w:rsidRPr="00705420" w:rsidRDefault="00C5311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ace remontowe budynku powinny być wykonywane zgodnie z zasadami wiedzy technicznej w sposób umożliwiający zapewnienie jego prawidłowego użytkowania </w:t>
      </w:r>
      <w:r w:rsidR="00A0249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w trakcie remontu </w:t>
      </w:r>
      <w:r w:rsidR="006541E1" w:rsidRPr="00705420">
        <w:rPr>
          <w:rFonts w:ascii="Arial" w:hAnsi="Arial" w:cs="Arial"/>
        </w:rPr>
        <w:t>(</w:t>
      </w:r>
      <w:r w:rsidR="000B1BB2" w:rsidRPr="00705420">
        <w:rPr>
          <w:rFonts w:ascii="Arial" w:hAnsi="Arial" w:cs="Arial"/>
          <w:b/>
        </w:rPr>
        <w:t>budynek</w:t>
      </w:r>
      <w:r w:rsidR="006541E1" w:rsidRPr="00705420">
        <w:rPr>
          <w:rFonts w:ascii="Arial" w:hAnsi="Arial" w:cs="Arial"/>
          <w:b/>
        </w:rPr>
        <w:t xml:space="preserve"> będzie użytkowany</w:t>
      </w:r>
      <w:r w:rsidR="006541E1"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="008477BF">
        <w:rPr>
          <w:rFonts w:ascii="Arial" w:hAnsi="Arial" w:cs="Arial"/>
        </w:rPr>
        <w:t xml:space="preserve">Urządzenia, </w:t>
      </w:r>
      <w:r w:rsidR="006541E1" w:rsidRPr="00705420">
        <w:rPr>
          <w:rFonts w:ascii="Arial" w:hAnsi="Arial" w:cs="Arial"/>
        </w:rPr>
        <w:t>które nie p</w:t>
      </w:r>
      <w:r w:rsidR="004761CD" w:rsidRPr="00705420">
        <w:rPr>
          <w:rFonts w:ascii="Arial" w:hAnsi="Arial" w:cs="Arial"/>
        </w:rPr>
        <w:t>o</w:t>
      </w:r>
      <w:r w:rsidR="006541E1"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>, mają być starannie zabezpieczone przed uszkodzeniem i zabrudzeniem.</w:t>
      </w:r>
      <w:r w:rsidR="00906C6B" w:rsidRPr="00705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e, urządzenia należy zabezpieczyć folią budowlaną. W razie uszkodzenia wykonawca na swój koszt wymieni uszkodzone urządzenia na nowe, wolne od wad. </w:t>
      </w:r>
    </w:p>
    <w:p w14:paraId="2F0247A7" w14:textId="77777777" w:rsidR="00B161C4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</w:t>
      </w:r>
      <w:r w:rsidR="00D2646B">
        <w:rPr>
          <w:rFonts w:ascii="Arial" w:hAnsi="Arial" w:cs="Arial"/>
        </w:rPr>
        <w:t>charak</w:t>
      </w:r>
      <w:r w:rsidR="00AA3FE6">
        <w:rPr>
          <w:rFonts w:ascii="Arial" w:hAnsi="Arial" w:cs="Arial"/>
        </w:rPr>
        <w:t xml:space="preserve">terystyką przedmiotu zamówienia, </w:t>
      </w:r>
      <w:r w:rsidRPr="00705420">
        <w:rPr>
          <w:rFonts w:ascii="Arial" w:hAnsi="Arial" w:cs="Arial"/>
        </w:rPr>
        <w:t>specyfikacją</w:t>
      </w:r>
      <w:r w:rsidR="00D2646B">
        <w:rPr>
          <w:rFonts w:ascii="Arial" w:hAnsi="Arial" w:cs="Arial"/>
        </w:rPr>
        <w:t xml:space="preserve"> techniczną</w:t>
      </w:r>
      <w:r w:rsidR="00AA3FE6">
        <w:rPr>
          <w:rFonts w:ascii="Arial" w:hAnsi="Arial" w:cs="Arial"/>
        </w:rPr>
        <w:t xml:space="preserve"> oraz poleceniami </w:t>
      </w:r>
      <w:r w:rsidR="00AA3FE6" w:rsidRPr="002C7062">
        <w:rPr>
          <w:rFonts w:ascii="Arial" w:hAnsi="Arial" w:cs="Arial"/>
        </w:rPr>
        <w:t>Inspektora nadzoru</w:t>
      </w:r>
      <w:r w:rsidRPr="002C7062">
        <w:rPr>
          <w:rFonts w:ascii="Arial" w:hAnsi="Arial" w:cs="Arial"/>
        </w:rPr>
        <w:t>.</w:t>
      </w:r>
      <w:r w:rsidR="00483E14" w:rsidRPr="002C7062">
        <w:rPr>
          <w:rFonts w:ascii="Arial" w:hAnsi="Arial" w:cs="Arial"/>
        </w:rPr>
        <w:t xml:space="preserve"> </w:t>
      </w:r>
    </w:p>
    <w:p w14:paraId="05838CDD" w14:textId="77777777" w:rsidR="008477BF" w:rsidRDefault="008477B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nie robót powinno być poprzedzone uzgodnieniami z użytkownikiem kompleksu w zakresie:</w:t>
      </w:r>
    </w:p>
    <w:p w14:paraId="22BFC0CB" w14:textId="77777777" w:rsidR="008477BF" w:rsidRDefault="008477BF" w:rsidP="008477B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u rozpoczęcia robót; z chwilą przekazania placu budowy,</w:t>
      </w:r>
    </w:p>
    <w:p w14:paraId="315402AA" w14:textId="77777777" w:rsidR="008477BF" w:rsidRPr="008477BF" w:rsidRDefault="008477BF" w:rsidP="008477B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harmonogramu robót.</w:t>
      </w:r>
    </w:p>
    <w:p w14:paraId="7EF70234" w14:textId="77777777"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</w:t>
      </w:r>
      <w:r w:rsidR="008477BF">
        <w:rPr>
          <w:rFonts w:ascii="Arial" w:hAnsi="Arial" w:cs="Arial"/>
        </w:rPr>
        <w:t xml:space="preserve"> </w:t>
      </w:r>
      <w:r w:rsidR="0030115E" w:rsidRPr="00705420">
        <w:rPr>
          <w:rFonts w:ascii="Arial" w:hAnsi="Arial" w:cs="Arial"/>
        </w:rPr>
        <w:t>r</w:t>
      </w:r>
      <w:r w:rsidR="008477BF">
        <w:rPr>
          <w:rFonts w:ascii="Arial" w:hAnsi="Arial" w:cs="Arial"/>
        </w:rPr>
        <w:t>. o odpadach (Dz.</w:t>
      </w:r>
      <w:r w:rsidR="00906C6B" w:rsidRPr="00705420">
        <w:rPr>
          <w:rFonts w:ascii="Arial" w:hAnsi="Arial" w:cs="Arial"/>
        </w:rPr>
        <w:t>U</w:t>
      </w:r>
      <w:r w:rsidR="0030115E" w:rsidRPr="00705420">
        <w:rPr>
          <w:rFonts w:ascii="Arial" w:hAnsi="Arial" w:cs="Arial"/>
        </w:rPr>
        <w:t>.</w:t>
      </w:r>
      <w:r w:rsidR="0056491B">
        <w:rPr>
          <w:rFonts w:ascii="Arial" w:hAnsi="Arial" w:cs="Arial"/>
        </w:rPr>
        <w:t>2023.1587</w:t>
      </w:r>
      <w:r w:rsidR="008477BF">
        <w:rPr>
          <w:rFonts w:ascii="Arial" w:hAnsi="Arial" w:cs="Arial"/>
        </w:rPr>
        <w:t xml:space="preserve"> t.j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 xml:space="preserve">, </w:t>
      </w:r>
      <w:r w:rsidR="00C5311D">
        <w:rPr>
          <w:rFonts w:ascii="Arial" w:hAnsi="Arial" w:cs="Arial"/>
        </w:rPr>
        <w:t xml:space="preserve">za wyjątkiem złomu, który należy przekazać protokolarnie do magazynu ZDZ w Kielcach. Wykonawca na własny koszt i we własnym zakresie zutylizuje odpady i materiały pochodzące z rozbiórki. </w:t>
      </w:r>
    </w:p>
    <w:p w14:paraId="651C8BE9" w14:textId="77777777"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14:paraId="13304FC6" w14:textId="77777777"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</w:t>
      </w:r>
      <w:r w:rsidR="002A7CEF">
        <w:rPr>
          <w:rFonts w:ascii="Arial" w:hAnsi="Arial" w:cs="Arial"/>
          <w:bCs/>
        </w:rPr>
        <w:t xml:space="preserve">przez osobę wyznaczoną przez Kierownika Wieloosobowych stanowisk ds. inwestycji i remontów Tel: 41/3664791 wew. 341, </w:t>
      </w:r>
    </w:p>
    <w:p w14:paraId="3F712882" w14:textId="77777777" w:rsidR="000A420C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rozpoczęcia robót –</w:t>
      </w:r>
      <w:r w:rsidR="008E7A21">
        <w:rPr>
          <w:rFonts w:ascii="Arial" w:hAnsi="Arial" w:cs="Arial"/>
          <w:bCs/>
        </w:rPr>
        <w:t xml:space="preserve"> z chwilą przekazania placu budowy</w:t>
      </w:r>
      <w:r w:rsidR="00B211FB" w:rsidRPr="00705420">
        <w:rPr>
          <w:rFonts w:ascii="Arial" w:hAnsi="Arial" w:cs="Arial"/>
          <w:bCs/>
        </w:rPr>
        <w:t>,</w:t>
      </w:r>
    </w:p>
    <w:p w14:paraId="732BEB4D" w14:textId="2303261C" w:rsidR="00906C6B" w:rsidRPr="002B6714" w:rsidRDefault="002C7859" w:rsidP="002B6714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zakończenia robót</w:t>
      </w:r>
      <w:r w:rsidR="00906C6B" w:rsidRPr="00705420">
        <w:rPr>
          <w:rFonts w:ascii="Arial" w:hAnsi="Arial" w:cs="Arial"/>
          <w:bCs/>
        </w:rPr>
        <w:t xml:space="preserve"> </w:t>
      </w:r>
      <w:r w:rsidR="002943E1">
        <w:rPr>
          <w:rFonts w:ascii="Arial" w:hAnsi="Arial" w:cs="Arial"/>
          <w:bCs/>
        </w:rPr>
        <w:t>–</w:t>
      </w:r>
      <w:r w:rsidR="00A7718F">
        <w:rPr>
          <w:rFonts w:ascii="Arial" w:hAnsi="Arial" w:cs="Arial"/>
          <w:bCs/>
        </w:rPr>
        <w:t xml:space="preserve"> </w:t>
      </w:r>
      <w:r w:rsidR="00063774">
        <w:rPr>
          <w:rFonts w:ascii="Arial" w:hAnsi="Arial" w:cs="Arial"/>
          <w:bCs/>
        </w:rPr>
        <w:t>16.08.2024 r.</w:t>
      </w:r>
    </w:p>
    <w:p w14:paraId="76EECE46" w14:textId="77777777"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14:paraId="426C4373" w14:textId="77777777"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8477BF">
        <w:rPr>
          <w:rFonts w:ascii="Arial" w:hAnsi="Arial" w:cs="Arial"/>
        </w:rPr>
        <w:t xml:space="preserve"> Budowlane (Dz.</w:t>
      </w:r>
      <w:r w:rsidR="00934543" w:rsidRPr="00705420">
        <w:rPr>
          <w:rFonts w:ascii="Arial" w:hAnsi="Arial" w:cs="Arial"/>
        </w:rPr>
        <w:t>U.</w:t>
      </w:r>
      <w:r w:rsidR="008477BF">
        <w:rPr>
          <w:rFonts w:ascii="Arial" w:hAnsi="Arial" w:cs="Arial"/>
        </w:rPr>
        <w:t>2023</w:t>
      </w:r>
      <w:r w:rsidR="00934543" w:rsidRPr="00705420">
        <w:rPr>
          <w:rFonts w:ascii="Arial" w:hAnsi="Arial" w:cs="Arial"/>
        </w:rPr>
        <w:t xml:space="preserve"> </w:t>
      </w:r>
      <w:r w:rsidR="008477BF">
        <w:rPr>
          <w:rFonts w:ascii="Arial" w:hAnsi="Arial" w:cs="Arial"/>
        </w:rPr>
        <w:t>poz. 682 t.j.</w:t>
      </w:r>
      <w:r w:rsidR="00934543" w:rsidRPr="00705420">
        <w:rPr>
          <w:rFonts w:ascii="Arial" w:hAnsi="Arial" w:cs="Arial"/>
        </w:rPr>
        <w:t>)</w:t>
      </w:r>
      <w:r w:rsidR="00C5311D">
        <w:rPr>
          <w:rFonts w:ascii="Arial" w:hAnsi="Arial" w:cs="Arial"/>
        </w:rPr>
        <w:t xml:space="preserve"> remontowe prace budowlane powinny zapewniać obiektowi </w:t>
      </w:r>
      <w:r w:rsidR="00486D74">
        <w:rPr>
          <w:rFonts w:ascii="Arial" w:hAnsi="Arial" w:cs="Arial"/>
        </w:rPr>
        <w:t>budowlanemu spełnienie podstawowych wymagań dotyczących w szczególności:</w:t>
      </w:r>
      <w:r w:rsidR="00934543" w:rsidRPr="00705420">
        <w:rPr>
          <w:rFonts w:ascii="Arial" w:hAnsi="Arial" w:cs="Arial"/>
        </w:rPr>
        <w:t xml:space="preserve"> </w:t>
      </w:r>
    </w:p>
    <w:p w14:paraId="4E645B88" w14:textId="77777777"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14:paraId="7B18588E" w14:textId="77777777"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14:paraId="700A2BDB" w14:textId="77777777"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14:paraId="51415C88" w14:textId="77777777"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14:paraId="53879D81" w14:textId="77777777"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14:paraId="14B23E60" w14:textId="77777777"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8477BF">
        <w:rPr>
          <w:rFonts w:ascii="Arial" w:hAnsi="Arial" w:cs="Arial"/>
          <w:iCs/>
          <w:sz w:val="24"/>
          <w:szCs w:val="24"/>
        </w:rPr>
        <w:t xml:space="preserve">4r. o wyrobach budowlanych (Dz.U.2021.1213 </w:t>
      </w:r>
      <w:r w:rsidR="002C7062">
        <w:rPr>
          <w:rFonts w:ascii="Arial" w:hAnsi="Arial" w:cs="Arial"/>
          <w:iCs/>
          <w:sz w:val="24"/>
          <w:szCs w:val="24"/>
        </w:rPr>
        <w:t>t.</w:t>
      </w:r>
      <w:r w:rsidR="00486D74">
        <w:rPr>
          <w:rFonts w:ascii="Arial" w:hAnsi="Arial" w:cs="Arial"/>
          <w:iCs/>
          <w:sz w:val="24"/>
          <w:szCs w:val="24"/>
        </w:rPr>
        <w:t xml:space="preserve">j.) stosować wyroby budowlane, </w:t>
      </w:r>
      <w:r w:rsidR="00A02495">
        <w:rPr>
          <w:rFonts w:ascii="Arial" w:hAnsi="Arial" w:cs="Arial"/>
          <w:iCs/>
          <w:sz w:val="24"/>
          <w:szCs w:val="24"/>
        </w:rPr>
        <w:t xml:space="preserve">                               </w:t>
      </w:r>
      <w:r w:rsidR="007B2A31">
        <w:rPr>
          <w:rFonts w:ascii="Arial" w:hAnsi="Arial" w:cs="Arial"/>
          <w:iCs/>
          <w:sz w:val="24"/>
          <w:szCs w:val="24"/>
        </w:rPr>
        <w:t xml:space="preserve"> </w:t>
      </w:r>
      <w:r w:rsidR="00486D74">
        <w:rPr>
          <w:rFonts w:ascii="Arial" w:hAnsi="Arial" w:cs="Arial"/>
          <w:iCs/>
          <w:sz w:val="24"/>
          <w:szCs w:val="24"/>
        </w:rPr>
        <w:t xml:space="preserve">które zostały </w:t>
      </w:r>
      <w:r w:rsidR="00486D74">
        <w:rPr>
          <w:rFonts w:ascii="Arial" w:hAnsi="Arial" w:cs="Arial"/>
          <w:sz w:val="24"/>
          <w:szCs w:val="24"/>
        </w:rPr>
        <w:t xml:space="preserve">dopuszczone do obrotu i powszechnego stosowania w budownictwie. </w:t>
      </w:r>
    </w:p>
    <w:p w14:paraId="150F9A8E" w14:textId="77777777" w:rsidR="00784D19" w:rsidRPr="009E742B" w:rsidRDefault="00486D74" w:rsidP="009E742B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stosowane materiały budowlane powinny posiadać atesty higieniczne niezbędne </w:t>
      </w:r>
      <w:r w:rsidR="00A0249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do stosowania w budownictwie. </w:t>
      </w:r>
    </w:p>
    <w:p w14:paraId="12A8FD79" w14:textId="77777777"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14:paraId="7810D429" w14:textId="77777777" w:rsidR="00240EE1" w:rsidRPr="00705420" w:rsidRDefault="00486D7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ma obowiązek stosować sprzęt i elektronarzędzia dopuszczone </w:t>
      </w:r>
      <w:r w:rsidR="00A0249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do użytkowania zgodnie z ich przeznaczeniem, oraz które nie spowodują niekorzystnego wpływu, na jakość robót i ochronę środowiska. Na żądanie, Wykonawca dostarczy kopie dokumentów potwierdzających dopuszczenie sprzętu do użytkowania. </w:t>
      </w:r>
    </w:p>
    <w:p w14:paraId="38A8147E" w14:textId="77777777"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14:paraId="2326F952" w14:textId="77777777"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14:paraId="29378692" w14:textId="77777777"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14:paraId="52326954" w14:textId="77777777"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14:paraId="72FF90A2" w14:textId="77777777"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14:paraId="515C7DE1" w14:textId="77777777"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</w:t>
      </w:r>
      <w:r w:rsidR="00D2646B">
        <w:rPr>
          <w:rFonts w:ascii="Arial" w:hAnsi="Arial" w:cs="Arial"/>
        </w:rPr>
        <w:t xml:space="preserve"> zgodności ze specyfikacją, charakterystyką </w:t>
      </w:r>
      <w:r w:rsidR="00FF1082" w:rsidRPr="00705420">
        <w:rPr>
          <w:rFonts w:ascii="Arial" w:hAnsi="Arial" w:cs="Arial"/>
        </w:rPr>
        <w:t>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14:paraId="6455F149" w14:textId="77777777"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14:paraId="50166179" w14:textId="77777777" w:rsidR="002379E2" w:rsidRPr="008477BF" w:rsidRDefault="008477BF" w:rsidP="008477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="001F5673"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14:paraId="05A644A3" w14:textId="77777777"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14:paraId="56A3E759" w14:textId="77777777"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</w:t>
      </w:r>
      <w:r w:rsidR="00D2646B">
        <w:rPr>
          <w:rFonts w:ascii="Arial" w:hAnsi="Arial" w:cs="Arial"/>
        </w:rPr>
        <w:t xml:space="preserve">ególnych pozycji jest załączona charakterystyka przedmiotu zamówienia oraz specyfikacja techniczna. </w:t>
      </w:r>
    </w:p>
    <w:p w14:paraId="68EF1BC5" w14:textId="77777777"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14:paraId="3809379F" w14:textId="77777777"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14:paraId="54A7AD8C" w14:textId="77777777"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7B2A31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14:paraId="3FB9A515" w14:textId="77777777"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14:paraId="4FFEEC92" w14:textId="77777777" w:rsidR="00934543" w:rsidRPr="009D598C" w:rsidRDefault="00E5730D" w:rsidP="009D598C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14:paraId="01C683FF" w14:textId="77777777"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14:paraId="37C270C7" w14:textId="77777777"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i dokumentów technicznych. </w:t>
      </w:r>
    </w:p>
    <w:p w14:paraId="396D6367" w14:textId="77777777" w:rsidR="00415C29" w:rsidRPr="00705420" w:rsidRDefault="00FB2568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15C29" w:rsidRPr="00705420">
        <w:rPr>
          <w:rFonts w:ascii="Arial" w:hAnsi="Arial" w:cs="Arial"/>
        </w:rPr>
        <w:t xml:space="preserve">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14:paraId="348B407C" w14:textId="77777777"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14:paraId="5D359542" w14:textId="77777777"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14:paraId="6BABF85D" w14:textId="77777777"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14:paraId="3F63FD7F" w14:textId="77777777"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14:paraId="7A00D8C2" w14:textId="77777777"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14:paraId="0D8892B3" w14:textId="77777777"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14:paraId="4B709932" w14:textId="1B18119A"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="005F5040">
        <w:rPr>
          <w:rFonts w:ascii="Arial" w:hAnsi="Arial" w:cs="Arial"/>
          <w:b/>
          <w:spacing w:val="6"/>
        </w:rPr>
        <w:t xml:space="preserve">7 </w:t>
      </w:r>
      <w:r w:rsidRPr="00705420">
        <w:rPr>
          <w:rFonts w:ascii="Arial" w:hAnsi="Arial" w:cs="Arial"/>
          <w:b/>
          <w:spacing w:val="6"/>
        </w:rPr>
        <w:t>dni</w:t>
      </w:r>
      <w:r w:rsidR="005F5040">
        <w:rPr>
          <w:rFonts w:ascii="Arial" w:hAnsi="Arial" w:cs="Arial"/>
          <w:b/>
          <w:spacing w:val="6"/>
        </w:rPr>
        <w:t xml:space="preserve"> roboczych</w:t>
      </w:r>
      <w:bookmarkStart w:id="0" w:name="_GoBack"/>
      <w:bookmarkEnd w:id="0"/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14:paraId="39B1E789" w14:textId="77777777"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14:paraId="790C3A79" w14:textId="77777777"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</w:t>
      </w:r>
      <w:r w:rsidR="00FB2568">
        <w:rPr>
          <w:rFonts w:ascii="Arial" w:hAnsi="Arial" w:cs="Arial"/>
        </w:rPr>
        <w:t>Wykonawcę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14:paraId="652C2DA3" w14:textId="77777777"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14:paraId="6ADFC5D1" w14:textId="77777777"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14:paraId="25B4C994" w14:textId="77777777"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14:paraId="23A606EA" w14:textId="77777777"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14:paraId="3363F1CF" w14:textId="77777777"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14:paraId="1C4071E3" w14:textId="77777777"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14:paraId="6F5DC337" w14:textId="77777777"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14:paraId="7B170632" w14:textId="77777777"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14:paraId="3D5597B0" w14:textId="77777777"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14:paraId="17A90798" w14:textId="77777777"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14:paraId="4A94FEBA" w14:textId="77777777"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</w:t>
      </w:r>
      <w:r w:rsidR="00D2646B">
        <w:rPr>
          <w:rFonts w:ascii="Arial" w:hAnsi="Arial" w:cs="Arial"/>
          <w:iCs/>
        </w:rPr>
        <w:t xml:space="preserve">charakterystyki przedmiotu zamówienia, specyfikacji technicznej </w:t>
      </w:r>
      <w:r w:rsidRPr="00705420">
        <w:rPr>
          <w:rFonts w:ascii="Arial" w:hAnsi="Arial" w:cs="Arial"/>
          <w:iCs/>
        </w:rPr>
        <w:t>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STWiORR</w:t>
      </w:r>
      <w:r w:rsidR="00B215A2" w:rsidRPr="00705420">
        <w:rPr>
          <w:rFonts w:ascii="Arial" w:hAnsi="Arial" w:cs="Arial"/>
          <w:iCs/>
        </w:rPr>
        <w:t>;</w:t>
      </w:r>
    </w:p>
    <w:p w14:paraId="50FCFB5D" w14:textId="77777777"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14:paraId="1443F7CE" w14:textId="77777777"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14:paraId="0E864539" w14:textId="77777777"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14:paraId="501A55B3" w14:textId="77777777"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14:paraId="1D56A47F" w14:textId="77777777"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FB2568">
        <w:rPr>
          <w:rFonts w:ascii="Arial" w:hAnsi="Arial" w:cs="Arial"/>
          <w:spacing w:val="1"/>
        </w:rPr>
        <w:t>Dz.U.2023.682 t.j.)</w:t>
      </w:r>
      <w:r w:rsidR="00FB2568">
        <w:rPr>
          <w:rFonts w:ascii="Arial" w:hAnsi="Arial" w:cs="Arial"/>
        </w:rPr>
        <w:t>;</w:t>
      </w:r>
    </w:p>
    <w:p w14:paraId="1FF16844" w14:textId="77777777" w:rsidR="00415C29" w:rsidRPr="00705420" w:rsidRDefault="008C46A6" w:rsidP="00656980">
      <w:pPr>
        <w:numPr>
          <w:ilvl w:val="0"/>
          <w:numId w:val="4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FB2568">
        <w:rPr>
          <w:rFonts w:ascii="Arial" w:hAnsi="Arial" w:cs="Arial"/>
        </w:rPr>
        <w:t>Dz.</w:t>
      </w:r>
      <w:r w:rsidR="00E43D37" w:rsidRPr="00705420">
        <w:rPr>
          <w:rFonts w:ascii="Arial" w:hAnsi="Arial" w:cs="Arial"/>
        </w:rPr>
        <w:t>U.</w:t>
      </w:r>
      <w:r w:rsidR="00FB2568">
        <w:rPr>
          <w:rFonts w:ascii="Arial" w:hAnsi="Arial" w:cs="Arial"/>
        </w:rPr>
        <w:t>2021.1213 t.j.</w:t>
      </w:r>
      <w:r w:rsidRPr="00705420">
        <w:rPr>
          <w:rFonts w:ascii="Arial" w:hAnsi="Arial" w:cs="Arial"/>
        </w:rPr>
        <w:t>);</w:t>
      </w:r>
    </w:p>
    <w:p w14:paraId="0B39C12A" w14:textId="77777777" w:rsidR="008C46A6" w:rsidRPr="00705420" w:rsidRDefault="008C46A6" w:rsidP="00656980">
      <w:pPr>
        <w:pStyle w:val="Default"/>
        <w:numPr>
          <w:ilvl w:val="0"/>
          <w:numId w:val="40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D</w:t>
      </w:r>
      <w:r w:rsidR="00FB2568">
        <w:rPr>
          <w:rFonts w:ascii="Arial" w:hAnsi="Arial" w:cs="Arial"/>
          <w:color w:val="auto"/>
        </w:rPr>
        <w:t>z.U.2022.0.2057 t.j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14:paraId="41B40E2C" w14:textId="1AE7F247" w:rsidR="008C46A6" w:rsidRPr="00705420" w:rsidRDefault="007755E1" w:rsidP="00656980">
      <w:pPr>
        <w:pStyle w:val="Default"/>
        <w:numPr>
          <w:ilvl w:val="0"/>
          <w:numId w:val="40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porządzenie Ministra Infrastruktury w sprawie warunków technicznych, jakim powinny odpowiadać budynki i ich usytuowanie z dnia 12 kwietnia 2002 r. (Dz.U.2022.1225 t.j.)</w:t>
      </w:r>
    </w:p>
    <w:p w14:paraId="33908461" w14:textId="061B14CC" w:rsidR="00B94A0C" w:rsidRDefault="002D61AE" w:rsidP="00656980">
      <w:pPr>
        <w:pStyle w:val="Default"/>
        <w:numPr>
          <w:ilvl w:val="0"/>
          <w:numId w:val="40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tawa z dnia 30 sierpnia 2002 r. o systemie zgodności (z późniejszymi zmianami) – Dz.U. 2023 r. poz. 215</w:t>
      </w:r>
    </w:p>
    <w:p w14:paraId="5827B36C" w14:textId="75055D96" w:rsidR="002D61AE" w:rsidRPr="00705420" w:rsidRDefault="002D61AE" w:rsidP="00656980">
      <w:pPr>
        <w:pStyle w:val="Default"/>
        <w:numPr>
          <w:ilvl w:val="0"/>
          <w:numId w:val="40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…</w:t>
      </w:r>
    </w:p>
    <w:p w14:paraId="4A334146" w14:textId="77777777"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14:paraId="2B5BF193" w14:textId="77777777"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FB2568">
        <w:rPr>
          <w:rFonts w:ascii="Arial" w:hAnsi="Arial" w:cs="Arial"/>
        </w:rPr>
        <w:t>Patrycja Kościołek</w:t>
      </w:r>
    </w:p>
    <w:p w14:paraId="014F5166" w14:textId="77777777"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14:paraId="1FF2A1A7" w14:textId="77777777" w:rsidR="00236F5A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14:paraId="3A304036" w14:textId="77777777" w:rsidR="00A131EC" w:rsidRPr="00705420" w:rsidRDefault="00A131EC" w:rsidP="00F93A6B">
      <w:pPr>
        <w:suppressAutoHyphens/>
        <w:ind w:left="0"/>
        <w:jc w:val="left"/>
        <w:rPr>
          <w:rFonts w:ascii="Arial" w:hAnsi="Arial" w:cs="Arial"/>
        </w:rPr>
      </w:pPr>
    </w:p>
    <w:p w14:paraId="681C2876" w14:textId="77777777"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14:paraId="1B4936B3" w14:textId="77777777"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14:paraId="1907028E" w14:textId="1506922C" w:rsidR="00236F5A" w:rsidRPr="00705420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  <w:t xml:space="preserve">                                                       </w:t>
      </w:r>
    </w:p>
    <w:p w14:paraId="3CF9CDF0" w14:textId="77777777" w:rsidR="00F7645A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D8714D" w:rsidRPr="00705420">
        <w:rPr>
          <w:rFonts w:ascii="Arial" w:hAnsi="Arial" w:cs="Arial"/>
        </w:rPr>
        <w:t xml:space="preserve">            </w:t>
      </w:r>
      <w:r w:rsidRPr="00705420">
        <w:rPr>
          <w:rFonts w:ascii="Arial" w:hAnsi="Arial" w:cs="Arial"/>
        </w:rPr>
        <w:t xml:space="preserve">  </w:t>
      </w:r>
    </w:p>
    <w:p w14:paraId="565E4D8C" w14:textId="77777777" w:rsidR="00A86F86" w:rsidRPr="00705420" w:rsidRDefault="00A86F86" w:rsidP="00F93A6B">
      <w:pPr>
        <w:suppressAutoHyphens/>
        <w:ind w:left="0"/>
        <w:rPr>
          <w:rFonts w:ascii="Arial" w:hAnsi="Arial" w:cs="Arial"/>
        </w:rPr>
      </w:pPr>
    </w:p>
    <w:p w14:paraId="7AD1DA22" w14:textId="77777777"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14:paraId="5FAA483B" w14:textId="77777777" w:rsidR="00F7645A" w:rsidRPr="00705420" w:rsidRDefault="00A86F86" w:rsidP="00A86F86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p w14:paraId="22A1DF45" w14:textId="77777777" w:rsidR="00EF5A5F" w:rsidRPr="00705420" w:rsidRDefault="00F7645A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69D3" w14:textId="77777777" w:rsidR="00497463" w:rsidRDefault="00497463" w:rsidP="00E660AF">
      <w:r>
        <w:separator/>
      </w:r>
    </w:p>
  </w:endnote>
  <w:endnote w:type="continuationSeparator" w:id="0">
    <w:p w14:paraId="5B0D0A5E" w14:textId="77777777" w:rsidR="00497463" w:rsidRDefault="00497463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2FEC" w14:textId="77777777" w:rsidR="007F4363" w:rsidRDefault="003F4E9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04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DEE4" w14:textId="77777777" w:rsidR="00497463" w:rsidRDefault="00497463" w:rsidP="00E660AF">
      <w:r>
        <w:separator/>
      </w:r>
    </w:p>
  </w:footnote>
  <w:footnote w:type="continuationSeparator" w:id="0">
    <w:p w14:paraId="7C0FB346" w14:textId="77777777" w:rsidR="00497463" w:rsidRDefault="00497463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39A7" w14:textId="77777777"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14:paraId="6167658D" w14:textId="77777777"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C202E1"/>
    <w:multiLevelType w:val="hybridMultilevel"/>
    <w:tmpl w:val="4F84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0635011"/>
    <w:multiLevelType w:val="hybridMultilevel"/>
    <w:tmpl w:val="E53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37B3"/>
    <w:multiLevelType w:val="hybridMultilevel"/>
    <w:tmpl w:val="0BC4D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D21"/>
    <w:multiLevelType w:val="hybridMultilevel"/>
    <w:tmpl w:val="C4E89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00047"/>
    <w:multiLevelType w:val="hybridMultilevel"/>
    <w:tmpl w:val="9800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E3E1B"/>
    <w:multiLevelType w:val="hybridMultilevel"/>
    <w:tmpl w:val="8028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D7BA9"/>
    <w:multiLevelType w:val="hybridMultilevel"/>
    <w:tmpl w:val="276CD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7A5D"/>
    <w:multiLevelType w:val="hybridMultilevel"/>
    <w:tmpl w:val="459A71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D758F"/>
    <w:multiLevelType w:val="hybridMultilevel"/>
    <w:tmpl w:val="704C6D2C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2268"/>
    <w:multiLevelType w:val="hybridMultilevel"/>
    <w:tmpl w:val="952E9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7FE5"/>
    <w:multiLevelType w:val="hybridMultilevel"/>
    <w:tmpl w:val="8D50D672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4565"/>
    <w:multiLevelType w:val="hybridMultilevel"/>
    <w:tmpl w:val="FB0E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94CFF"/>
    <w:multiLevelType w:val="hybridMultilevel"/>
    <w:tmpl w:val="55C83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B984ECC"/>
    <w:multiLevelType w:val="hybridMultilevel"/>
    <w:tmpl w:val="7EC48F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D782EDF"/>
    <w:multiLevelType w:val="hybridMultilevel"/>
    <w:tmpl w:val="D38C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0E97"/>
    <w:multiLevelType w:val="hybridMultilevel"/>
    <w:tmpl w:val="CE1E0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31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63B0B"/>
    <w:multiLevelType w:val="hybridMultilevel"/>
    <w:tmpl w:val="0D30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43AD7"/>
    <w:multiLevelType w:val="hybridMultilevel"/>
    <w:tmpl w:val="38E89A1C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F7C"/>
    <w:multiLevelType w:val="hybridMultilevel"/>
    <w:tmpl w:val="E4B6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B0D33"/>
    <w:multiLevelType w:val="hybridMultilevel"/>
    <w:tmpl w:val="44585E30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74117"/>
    <w:multiLevelType w:val="hybridMultilevel"/>
    <w:tmpl w:val="AD9817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70DE9"/>
    <w:multiLevelType w:val="hybridMultilevel"/>
    <w:tmpl w:val="C4A0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454BE"/>
    <w:multiLevelType w:val="hybridMultilevel"/>
    <w:tmpl w:val="7F94E1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F3EA8"/>
    <w:multiLevelType w:val="hybridMultilevel"/>
    <w:tmpl w:val="EC980352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3E3A"/>
    <w:multiLevelType w:val="hybridMultilevel"/>
    <w:tmpl w:val="DD548122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D67"/>
    <w:multiLevelType w:val="hybridMultilevel"/>
    <w:tmpl w:val="726C2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8"/>
  </w:num>
  <w:num w:numId="3">
    <w:abstractNumId w:val="24"/>
  </w:num>
  <w:num w:numId="4">
    <w:abstractNumId w:val="26"/>
  </w:num>
  <w:num w:numId="5">
    <w:abstractNumId w:val="1"/>
  </w:num>
  <w:num w:numId="6">
    <w:abstractNumId w:val="3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39"/>
  </w:num>
  <w:num w:numId="12">
    <w:abstractNumId w:val="31"/>
  </w:num>
  <w:num w:numId="13">
    <w:abstractNumId w:val="16"/>
  </w:num>
  <w:num w:numId="14">
    <w:abstractNumId w:val="43"/>
  </w:num>
  <w:num w:numId="15">
    <w:abstractNumId w:val="40"/>
  </w:num>
  <w:num w:numId="16">
    <w:abstractNumId w:val="19"/>
  </w:num>
  <w:num w:numId="17">
    <w:abstractNumId w:val="6"/>
  </w:num>
  <w:num w:numId="18">
    <w:abstractNumId w:val="29"/>
  </w:num>
  <w:num w:numId="19">
    <w:abstractNumId w:val="10"/>
  </w:num>
  <w:num w:numId="20">
    <w:abstractNumId w:val="46"/>
  </w:num>
  <w:num w:numId="21">
    <w:abstractNumId w:val="35"/>
  </w:num>
  <w:num w:numId="22">
    <w:abstractNumId w:val="32"/>
  </w:num>
  <w:num w:numId="23">
    <w:abstractNumId w:val="8"/>
  </w:num>
  <w:num w:numId="24">
    <w:abstractNumId w:val="15"/>
  </w:num>
  <w:num w:numId="25">
    <w:abstractNumId w:val="47"/>
  </w:num>
  <w:num w:numId="26">
    <w:abstractNumId w:val="33"/>
  </w:num>
  <w:num w:numId="27">
    <w:abstractNumId w:val="14"/>
  </w:num>
  <w:num w:numId="28">
    <w:abstractNumId w:val="22"/>
  </w:num>
  <w:num w:numId="29">
    <w:abstractNumId w:val="45"/>
  </w:num>
  <w:num w:numId="30">
    <w:abstractNumId w:val="42"/>
  </w:num>
  <w:num w:numId="31">
    <w:abstractNumId w:val="34"/>
  </w:num>
  <w:num w:numId="32">
    <w:abstractNumId w:val="44"/>
  </w:num>
  <w:num w:numId="33">
    <w:abstractNumId w:val="21"/>
  </w:num>
  <w:num w:numId="34">
    <w:abstractNumId w:val="17"/>
  </w:num>
  <w:num w:numId="35">
    <w:abstractNumId w:val="37"/>
  </w:num>
  <w:num w:numId="36">
    <w:abstractNumId w:val="27"/>
  </w:num>
  <w:num w:numId="37">
    <w:abstractNumId w:val="13"/>
  </w:num>
  <w:num w:numId="38">
    <w:abstractNumId w:val="41"/>
  </w:num>
  <w:num w:numId="39">
    <w:abstractNumId w:val="12"/>
  </w:num>
  <w:num w:numId="40">
    <w:abstractNumId w:val="20"/>
  </w:num>
  <w:num w:numId="41">
    <w:abstractNumId w:val="4"/>
  </w:num>
  <w:num w:numId="42">
    <w:abstractNumId w:val="23"/>
  </w:num>
  <w:num w:numId="43">
    <w:abstractNumId w:val="36"/>
  </w:num>
  <w:num w:numId="44">
    <w:abstractNumId w:val="38"/>
  </w:num>
  <w:num w:numId="45">
    <w:abstractNumId w:val="9"/>
  </w:num>
  <w:num w:numId="46">
    <w:abstractNumId w:val="25"/>
  </w:num>
  <w:num w:numId="47">
    <w:abstractNumId w:val="28"/>
  </w:num>
  <w:num w:numId="48">
    <w:abstractNumId w:val="11"/>
  </w:num>
  <w:num w:numId="49">
    <w:abstractNumId w:val="5"/>
  </w:num>
  <w:num w:numId="5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4EE1"/>
    <w:rsid w:val="0001538B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28A9"/>
    <w:rsid w:val="00035746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359"/>
    <w:rsid w:val="0004597B"/>
    <w:rsid w:val="00046839"/>
    <w:rsid w:val="0005190A"/>
    <w:rsid w:val="0005688A"/>
    <w:rsid w:val="00056CAF"/>
    <w:rsid w:val="00057641"/>
    <w:rsid w:val="00063517"/>
    <w:rsid w:val="00063774"/>
    <w:rsid w:val="000657AC"/>
    <w:rsid w:val="000657D7"/>
    <w:rsid w:val="000661DE"/>
    <w:rsid w:val="00067EE1"/>
    <w:rsid w:val="00072619"/>
    <w:rsid w:val="00073067"/>
    <w:rsid w:val="00074560"/>
    <w:rsid w:val="00075AE4"/>
    <w:rsid w:val="00075D9E"/>
    <w:rsid w:val="00075DAA"/>
    <w:rsid w:val="000778C9"/>
    <w:rsid w:val="00077EBF"/>
    <w:rsid w:val="00081ADD"/>
    <w:rsid w:val="00081BFC"/>
    <w:rsid w:val="00083F92"/>
    <w:rsid w:val="00086BB9"/>
    <w:rsid w:val="00086C14"/>
    <w:rsid w:val="00090562"/>
    <w:rsid w:val="00091AF9"/>
    <w:rsid w:val="00093AF2"/>
    <w:rsid w:val="00093F0B"/>
    <w:rsid w:val="00097FE4"/>
    <w:rsid w:val="000A2546"/>
    <w:rsid w:val="000A2E50"/>
    <w:rsid w:val="000A31F4"/>
    <w:rsid w:val="000A420C"/>
    <w:rsid w:val="000A5A0D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0457"/>
    <w:rsid w:val="000C290E"/>
    <w:rsid w:val="000C53D9"/>
    <w:rsid w:val="000C5504"/>
    <w:rsid w:val="000D0702"/>
    <w:rsid w:val="000D287B"/>
    <w:rsid w:val="000D2E47"/>
    <w:rsid w:val="000D30C4"/>
    <w:rsid w:val="000D65C9"/>
    <w:rsid w:val="000D7513"/>
    <w:rsid w:val="000D7841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1450"/>
    <w:rsid w:val="00122AD9"/>
    <w:rsid w:val="00122BD7"/>
    <w:rsid w:val="00124084"/>
    <w:rsid w:val="00126522"/>
    <w:rsid w:val="00126573"/>
    <w:rsid w:val="00136589"/>
    <w:rsid w:val="00140431"/>
    <w:rsid w:val="00140856"/>
    <w:rsid w:val="00141517"/>
    <w:rsid w:val="00142057"/>
    <w:rsid w:val="001448E1"/>
    <w:rsid w:val="00147CFF"/>
    <w:rsid w:val="0015242E"/>
    <w:rsid w:val="001565B1"/>
    <w:rsid w:val="00156D4C"/>
    <w:rsid w:val="0015736C"/>
    <w:rsid w:val="001600CE"/>
    <w:rsid w:val="001612E5"/>
    <w:rsid w:val="0016293E"/>
    <w:rsid w:val="00164DE5"/>
    <w:rsid w:val="00164EDA"/>
    <w:rsid w:val="00166394"/>
    <w:rsid w:val="001677BB"/>
    <w:rsid w:val="0017067D"/>
    <w:rsid w:val="00171302"/>
    <w:rsid w:val="001732D6"/>
    <w:rsid w:val="00173748"/>
    <w:rsid w:val="00180F6C"/>
    <w:rsid w:val="00181050"/>
    <w:rsid w:val="00182FEE"/>
    <w:rsid w:val="00184BF7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2FD0"/>
    <w:rsid w:val="001A487A"/>
    <w:rsid w:val="001A7A48"/>
    <w:rsid w:val="001B0068"/>
    <w:rsid w:val="001B0C1B"/>
    <w:rsid w:val="001B0F41"/>
    <w:rsid w:val="001B3648"/>
    <w:rsid w:val="001B4BB3"/>
    <w:rsid w:val="001B5AFB"/>
    <w:rsid w:val="001B6D00"/>
    <w:rsid w:val="001B746D"/>
    <w:rsid w:val="001C1D3C"/>
    <w:rsid w:val="001C34FB"/>
    <w:rsid w:val="001C3C3A"/>
    <w:rsid w:val="001C400B"/>
    <w:rsid w:val="001C4021"/>
    <w:rsid w:val="001C46CC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73BE"/>
    <w:rsid w:val="001E7F89"/>
    <w:rsid w:val="001F172E"/>
    <w:rsid w:val="001F2087"/>
    <w:rsid w:val="001F24D4"/>
    <w:rsid w:val="001F5673"/>
    <w:rsid w:val="00200EB3"/>
    <w:rsid w:val="002014DB"/>
    <w:rsid w:val="002023E9"/>
    <w:rsid w:val="002026A7"/>
    <w:rsid w:val="00203501"/>
    <w:rsid w:val="00203E32"/>
    <w:rsid w:val="002054B4"/>
    <w:rsid w:val="00206804"/>
    <w:rsid w:val="00216257"/>
    <w:rsid w:val="00216ACB"/>
    <w:rsid w:val="00216E9C"/>
    <w:rsid w:val="002219D3"/>
    <w:rsid w:val="00222E2E"/>
    <w:rsid w:val="002239F4"/>
    <w:rsid w:val="00224C3F"/>
    <w:rsid w:val="00225707"/>
    <w:rsid w:val="00226EDE"/>
    <w:rsid w:val="002272DD"/>
    <w:rsid w:val="00227BEE"/>
    <w:rsid w:val="00230DC9"/>
    <w:rsid w:val="00231128"/>
    <w:rsid w:val="00231D0D"/>
    <w:rsid w:val="00232300"/>
    <w:rsid w:val="00232F4F"/>
    <w:rsid w:val="0023473C"/>
    <w:rsid w:val="00235D36"/>
    <w:rsid w:val="00236F5A"/>
    <w:rsid w:val="002379E2"/>
    <w:rsid w:val="00240EE1"/>
    <w:rsid w:val="0024297D"/>
    <w:rsid w:val="002512E8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497A"/>
    <w:rsid w:val="002700F7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37ED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245C"/>
    <w:rsid w:val="002A3809"/>
    <w:rsid w:val="002A41D7"/>
    <w:rsid w:val="002A4ACE"/>
    <w:rsid w:val="002A66E9"/>
    <w:rsid w:val="002A77A1"/>
    <w:rsid w:val="002A7CEF"/>
    <w:rsid w:val="002B0665"/>
    <w:rsid w:val="002B06D0"/>
    <w:rsid w:val="002B27EC"/>
    <w:rsid w:val="002B28DC"/>
    <w:rsid w:val="002B3F19"/>
    <w:rsid w:val="002B62B4"/>
    <w:rsid w:val="002B6714"/>
    <w:rsid w:val="002B79C6"/>
    <w:rsid w:val="002B7CD7"/>
    <w:rsid w:val="002C26E5"/>
    <w:rsid w:val="002C2D97"/>
    <w:rsid w:val="002C539A"/>
    <w:rsid w:val="002C7062"/>
    <w:rsid w:val="002C7859"/>
    <w:rsid w:val="002D0965"/>
    <w:rsid w:val="002D56AF"/>
    <w:rsid w:val="002D61AE"/>
    <w:rsid w:val="002D6A72"/>
    <w:rsid w:val="002D6E78"/>
    <w:rsid w:val="002E15D9"/>
    <w:rsid w:val="002E17B0"/>
    <w:rsid w:val="002E2E93"/>
    <w:rsid w:val="002E5B51"/>
    <w:rsid w:val="002E68B1"/>
    <w:rsid w:val="002E740A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0D83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6EEF"/>
    <w:rsid w:val="00327867"/>
    <w:rsid w:val="00327A30"/>
    <w:rsid w:val="00327AE2"/>
    <w:rsid w:val="00327C9A"/>
    <w:rsid w:val="00327E54"/>
    <w:rsid w:val="00330384"/>
    <w:rsid w:val="00330C81"/>
    <w:rsid w:val="0033331D"/>
    <w:rsid w:val="0033419B"/>
    <w:rsid w:val="00335A7B"/>
    <w:rsid w:val="0033694C"/>
    <w:rsid w:val="00345A2B"/>
    <w:rsid w:val="00346414"/>
    <w:rsid w:val="00347C7D"/>
    <w:rsid w:val="003504DB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5E94"/>
    <w:rsid w:val="003B7AE7"/>
    <w:rsid w:val="003B7B4E"/>
    <w:rsid w:val="003C1AB6"/>
    <w:rsid w:val="003C1B84"/>
    <w:rsid w:val="003C2CAF"/>
    <w:rsid w:val="003C2D8D"/>
    <w:rsid w:val="003C2F4A"/>
    <w:rsid w:val="003C3667"/>
    <w:rsid w:val="003C3FE2"/>
    <w:rsid w:val="003C406F"/>
    <w:rsid w:val="003C5B75"/>
    <w:rsid w:val="003C5EB6"/>
    <w:rsid w:val="003C6814"/>
    <w:rsid w:val="003C7E56"/>
    <w:rsid w:val="003D1C9D"/>
    <w:rsid w:val="003D324B"/>
    <w:rsid w:val="003D3FC9"/>
    <w:rsid w:val="003D55D3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E94"/>
    <w:rsid w:val="003F5F0C"/>
    <w:rsid w:val="003F66FE"/>
    <w:rsid w:val="00404072"/>
    <w:rsid w:val="00406DE1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55AE"/>
    <w:rsid w:val="00436016"/>
    <w:rsid w:val="00437CBF"/>
    <w:rsid w:val="004407F6"/>
    <w:rsid w:val="004413F9"/>
    <w:rsid w:val="0044180F"/>
    <w:rsid w:val="00441D76"/>
    <w:rsid w:val="0044220E"/>
    <w:rsid w:val="0044366D"/>
    <w:rsid w:val="00443875"/>
    <w:rsid w:val="004442CB"/>
    <w:rsid w:val="0044432B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53FC"/>
    <w:rsid w:val="004761CD"/>
    <w:rsid w:val="0047651F"/>
    <w:rsid w:val="00476E06"/>
    <w:rsid w:val="004776FD"/>
    <w:rsid w:val="00480774"/>
    <w:rsid w:val="00481178"/>
    <w:rsid w:val="00481AF8"/>
    <w:rsid w:val="00482FCD"/>
    <w:rsid w:val="00483E14"/>
    <w:rsid w:val="00484393"/>
    <w:rsid w:val="004855B8"/>
    <w:rsid w:val="00486270"/>
    <w:rsid w:val="00486D74"/>
    <w:rsid w:val="00490609"/>
    <w:rsid w:val="00490E6E"/>
    <w:rsid w:val="00491F41"/>
    <w:rsid w:val="00494538"/>
    <w:rsid w:val="004950DD"/>
    <w:rsid w:val="00497463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A6880"/>
    <w:rsid w:val="004B00E4"/>
    <w:rsid w:val="004B1403"/>
    <w:rsid w:val="004B379F"/>
    <w:rsid w:val="004B386F"/>
    <w:rsid w:val="004B4AE5"/>
    <w:rsid w:val="004B520A"/>
    <w:rsid w:val="004B6C13"/>
    <w:rsid w:val="004B774F"/>
    <w:rsid w:val="004C1FA1"/>
    <w:rsid w:val="004C26E0"/>
    <w:rsid w:val="004C292A"/>
    <w:rsid w:val="004C48FD"/>
    <w:rsid w:val="004C4DEF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3C8"/>
    <w:rsid w:val="004E1766"/>
    <w:rsid w:val="004E3FA0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0ED9"/>
    <w:rsid w:val="00500FE6"/>
    <w:rsid w:val="00502C28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5B5A"/>
    <w:rsid w:val="005269CF"/>
    <w:rsid w:val="00527EB5"/>
    <w:rsid w:val="005306E1"/>
    <w:rsid w:val="0053120F"/>
    <w:rsid w:val="00532D7D"/>
    <w:rsid w:val="00535C4E"/>
    <w:rsid w:val="00536566"/>
    <w:rsid w:val="0054010C"/>
    <w:rsid w:val="00541047"/>
    <w:rsid w:val="00541B56"/>
    <w:rsid w:val="005453A7"/>
    <w:rsid w:val="00547D88"/>
    <w:rsid w:val="00551625"/>
    <w:rsid w:val="00551D90"/>
    <w:rsid w:val="005520E5"/>
    <w:rsid w:val="005533D5"/>
    <w:rsid w:val="005538DA"/>
    <w:rsid w:val="00553B08"/>
    <w:rsid w:val="00553FA1"/>
    <w:rsid w:val="005560D3"/>
    <w:rsid w:val="0055712F"/>
    <w:rsid w:val="00557C86"/>
    <w:rsid w:val="00557D3F"/>
    <w:rsid w:val="00562736"/>
    <w:rsid w:val="00562D19"/>
    <w:rsid w:val="00562E87"/>
    <w:rsid w:val="0056491B"/>
    <w:rsid w:val="00565EBF"/>
    <w:rsid w:val="00566020"/>
    <w:rsid w:val="005666C0"/>
    <w:rsid w:val="005677DB"/>
    <w:rsid w:val="005728DB"/>
    <w:rsid w:val="00572932"/>
    <w:rsid w:val="005735AE"/>
    <w:rsid w:val="00574B6E"/>
    <w:rsid w:val="00574FC4"/>
    <w:rsid w:val="005755BF"/>
    <w:rsid w:val="0057615E"/>
    <w:rsid w:val="00577970"/>
    <w:rsid w:val="00577FFC"/>
    <w:rsid w:val="00581A06"/>
    <w:rsid w:val="00582F54"/>
    <w:rsid w:val="00583075"/>
    <w:rsid w:val="0058606B"/>
    <w:rsid w:val="005900DA"/>
    <w:rsid w:val="00591609"/>
    <w:rsid w:val="005952A4"/>
    <w:rsid w:val="0059631B"/>
    <w:rsid w:val="005967B7"/>
    <w:rsid w:val="00597727"/>
    <w:rsid w:val="005A00E2"/>
    <w:rsid w:val="005A159E"/>
    <w:rsid w:val="005A1B1A"/>
    <w:rsid w:val="005A3E3F"/>
    <w:rsid w:val="005A4AC7"/>
    <w:rsid w:val="005A5F55"/>
    <w:rsid w:val="005A66E2"/>
    <w:rsid w:val="005A7271"/>
    <w:rsid w:val="005A7471"/>
    <w:rsid w:val="005B0518"/>
    <w:rsid w:val="005B137F"/>
    <w:rsid w:val="005B3AFA"/>
    <w:rsid w:val="005B5673"/>
    <w:rsid w:val="005B6241"/>
    <w:rsid w:val="005C0A23"/>
    <w:rsid w:val="005C1127"/>
    <w:rsid w:val="005C198A"/>
    <w:rsid w:val="005C2BD4"/>
    <w:rsid w:val="005C300F"/>
    <w:rsid w:val="005C6A52"/>
    <w:rsid w:val="005D0559"/>
    <w:rsid w:val="005D0D21"/>
    <w:rsid w:val="005D31A8"/>
    <w:rsid w:val="005D337C"/>
    <w:rsid w:val="005D3453"/>
    <w:rsid w:val="005D4203"/>
    <w:rsid w:val="005D5057"/>
    <w:rsid w:val="005D52AA"/>
    <w:rsid w:val="005D5C22"/>
    <w:rsid w:val="005D6A31"/>
    <w:rsid w:val="005D6B0D"/>
    <w:rsid w:val="005D7C92"/>
    <w:rsid w:val="005E1272"/>
    <w:rsid w:val="005E3784"/>
    <w:rsid w:val="005F0D24"/>
    <w:rsid w:val="005F4AA1"/>
    <w:rsid w:val="005F5040"/>
    <w:rsid w:val="005F5AFA"/>
    <w:rsid w:val="005F7329"/>
    <w:rsid w:val="005F7737"/>
    <w:rsid w:val="005F7928"/>
    <w:rsid w:val="005F7B5F"/>
    <w:rsid w:val="00600332"/>
    <w:rsid w:val="0060184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A7F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35FD4"/>
    <w:rsid w:val="0063686E"/>
    <w:rsid w:val="006415B4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9D0"/>
    <w:rsid w:val="00654FE7"/>
    <w:rsid w:val="00656980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85F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35EE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C1D"/>
    <w:rsid w:val="006A7FAC"/>
    <w:rsid w:val="006B2508"/>
    <w:rsid w:val="006B7829"/>
    <w:rsid w:val="006C1E34"/>
    <w:rsid w:val="006C3CFE"/>
    <w:rsid w:val="006C6321"/>
    <w:rsid w:val="006C6D1D"/>
    <w:rsid w:val="006C76C3"/>
    <w:rsid w:val="006C7E56"/>
    <w:rsid w:val="006D01D2"/>
    <w:rsid w:val="006D37C3"/>
    <w:rsid w:val="006D4CD7"/>
    <w:rsid w:val="006D5124"/>
    <w:rsid w:val="006D5943"/>
    <w:rsid w:val="006D5B5D"/>
    <w:rsid w:val="006D76BC"/>
    <w:rsid w:val="006E35CF"/>
    <w:rsid w:val="006E70AF"/>
    <w:rsid w:val="006F0FAA"/>
    <w:rsid w:val="006F133E"/>
    <w:rsid w:val="006F207D"/>
    <w:rsid w:val="006F29EF"/>
    <w:rsid w:val="006F2E84"/>
    <w:rsid w:val="006F592D"/>
    <w:rsid w:val="006F5CA5"/>
    <w:rsid w:val="00700075"/>
    <w:rsid w:val="007010D9"/>
    <w:rsid w:val="00702151"/>
    <w:rsid w:val="007039BF"/>
    <w:rsid w:val="00704916"/>
    <w:rsid w:val="00705420"/>
    <w:rsid w:val="00705781"/>
    <w:rsid w:val="007059D6"/>
    <w:rsid w:val="007073F0"/>
    <w:rsid w:val="0070749C"/>
    <w:rsid w:val="0071260E"/>
    <w:rsid w:val="007143CD"/>
    <w:rsid w:val="00714EC4"/>
    <w:rsid w:val="00716746"/>
    <w:rsid w:val="0071736E"/>
    <w:rsid w:val="00717EC8"/>
    <w:rsid w:val="00721031"/>
    <w:rsid w:val="00721DB2"/>
    <w:rsid w:val="00722475"/>
    <w:rsid w:val="007244DC"/>
    <w:rsid w:val="00727266"/>
    <w:rsid w:val="00730CF0"/>
    <w:rsid w:val="00731204"/>
    <w:rsid w:val="00737554"/>
    <w:rsid w:val="00740FAE"/>
    <w:rsid w:val="007417A9"/>
    <w:rsid w:val="0074216C"/>
    <w:rsid w:val="00742383"/>
    <w:rsid w:val="00742FBA"/>
    <w:rsid w:val="00743AB9"/>
    <w:rsid w:val="00744860"/>
    <w:rsid w:val="00744B82"/>
    <w:rsid w:val="0074634F"/>
    <w:rsid w:val="00746C94"/>
    <w:rsid w:val="0074726B"/>
    <w:rsid w:val="007476D0"/>
    <w:rsid w:val="007478D9"/>
    <w:rsid w:val="00747B06"/>
    <w:rsid w:val="00751B71"/>
    <w:rsid w:val="007538DE"/>
    <w:rsid w:val="0075455F"/>
    <w:rsid w:val="00754E98"/>
    <w:rsid w:val="007601CA"/>
    <w:rsid w:val="0076238C"/>
    <w:rsid w:val="007650BD"/>
    <w:rsid w:val="007664B6"/>
    <w:rsid w:val="00766E33"/>
    <w:rsid w:val="0076718C"/>
    <w:rsid w:val="00770D9A"/>
    <w:rsid w:val="00774FE7"/>
    <w:rsid w:val="007755E1"/>
    <w:rsid w:val="007761B6"/>
    <w:rsid w:val="007768CA"/>
    <w:rsid w:val="00776FC6"/>
    <w:rsid w:val="007779A7"/>
    <w:rsid w:val="00777F1C"/>
    <w:rsid w:val="00780727"/>
    <w:rsid w:val="0078484D"/>
    <w:rsid w:val="00784D19"/>
    <w:rsid w:val="007855D1"/>
    <w:rsid w:val="00785B00"/>
    <w:rsid w:val="00785FCE"/>
    <w:rsid w:val="00786726"/>
    <w:rsid w:val="0079112D"/>
    <w:rsid w:val="00792472"/>
    <w:rsid w:val="00792655"/>
    <w:rsid w:val="00794FB6"/>
    <w:rsid w:val="00795258"/>
    <w:rsid w:val="0079612C"/>
    <w:rsid w:val="007A0FA5"/>
    <w:rsid w:val="007A1A1A"/>
    <w:rsid w:val="007A3322"/>
    <w:rsid w:val="007A46DA"/>
    <w:rsid w:val="007A529E"/>
    <w:rsid w:val="007A6E71"/>
    <w:rsid w:val="007A76E2"/>
    <w:rsid w:val="007B0890"/>
    <w:rsid w:val="007B0DCA"/>
    <w:rsid w:val="007B2A31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469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4363"/>
    <w:rsid w:val="007F5FBD"/>
    <w:rsid w:val="00802052"/>
    <w:rsid w:val="00802FA9"/>
    <w:rsid w:val="00803099"/>
    <w:rsid w:val="00803D50"/>
    <w:rsid w:val="00804A45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164DA"/>
    <w:rsid w:val="008207DE"/>
    <w:rsid w:val="00820B08"/>
    <w:rsid w:val="0082110F"/>
    <w:rsid w:val="00823EB8"/>
    <w:rsid w:val="00823EE3"/>
    <w:rsid w:val="00824E4D"/>
    <w:rsid w:val="00825771"/>
    <w:rsid w:val="008259B3"/>
    <w:rsid w:val="0082601C"/>
    <w:rsid w:val="00826289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37CF1"/>
    <w:rsid w:val="00840ECA"/>
    <w:rsid w:val="008423DD"/>
    <w:rsid w:val="008436C2"/>
    <w:rsid w:val="0084390A"/>
    <w:rsid w:val="00847450"/>
    <w:rsid w:val="008477BF"/>
    <w:rsid w:val="00847F5E"/>
    <w:rsid w:val="00850201"/>
    <w:rsid w:val="00850C88"/>
    <w:rsid w:val="00851E04"/>
    <w:rsid w:val="0085241D"/>
    <w:rsid w:val="008553F4"/>
    <w:rsid w:val="00855F9A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5B2D"/>
    <w:rsid w:val="00885C22"/>
    <w:rsid w:val="00886455"/>
    <w:rsid w:val="00886A61"/>
    <w:rsid w:val="00890B1B"/>
    <w:rsid w:val="008937FB"/>
    <w:rsid w:val="008944E7"/>
    <w:rsid w:val="00897F2A"/>
    <w:rsid w:val="008A1F96"/>
    <w:rsid w:val="008A2E12"/>
    <w:rsid w:val="008A33A9"/>
    <w:rsid w:val="008A3B78"/>
    <w:rsid w:val="008A50D3"/>
    <w:rsid w:val="008A6B66"/>
    <w:rsid w:val="008B1B99"/>
    <w:rsid w:val="008B3BAE"/>
    <w:rsid w:val="008B5BB1"/>
    <w:rsid w:val="008C1D15"/>
    <w:rsid w:val="008C2893"/>
    <w:rsid w:val="008C2B50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6B8E"/>
    <w:rsid w:val="008D78A1"/>
    <w:rsid w:val="008E005A"/>
    <w:rsid w:val="008E05A7"/>
    <w:rsid w:val="008E0FA1"/>
    <w:rsid w:val="008E113A"/>
    <w:rsid w:val="008E4070"/>
    <w:rsid w:val="008E4C4C"/>
    <w:rsid w:val="008E6AA4"/>
    <w:rsid w:val="008E6BAA"/>
    <w:rsid w:val="008E7A21"/>
    <w:rsid w:val="008E7C77"/>
    <w:rsid w:val="008F0DC9"/>
    <w:rsid w:val="008F24B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149"/>
    <w:rsid w:val="00921729"/>
    <w:rsid w:val="009249C6"/>
    <w:rsid w:val="0092528E"/>
    <w:rsid w:val="00926301"/>
    <w:rsid w:val="00931237"/>
    <w:rsid w:val="00931622"/>
    <w:rsid w:val="00931AE7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473DA"/>
    <w:rsid w:val="00950FEC"/>
    <w:rsid w:val="00951F53"/>
    <w:rsid w:val="00952219"/>
    <w:rsid w:val="00952EA6"/>
    <w:rsid w:val="00953034"/>
    <w:rsid w:val="00954AA7"/>
    <w:rsid w:val="00955608"/>
    <w:rsid w:val="009560AB"/>
    <w:rsid w:val="0095705D"/>
    <w:rsid w:val="00957BF7"/>
    <w:rsid w:val="00962A52"/>
    <w:rsid w:val="00964A24"/>
    <w:rsid w:val="00965043"/>
    <w:rsid w:val="00965E6A"/>
    <w:rsid w:val="00967614"/>
    <w:rsid w:val="0097028E"/>
    <w:rsid w:val="00970965"/>
    <w:rsid w:val="009749AF"/>
    <w:rsid w:val="0097774A"/>
    <w:rsid w:val="00980E41"/>
    <w:rsid w:val="009825D8"/>
    <w:rsid w:val="0098394F"/>
    <w:rsid w:val="00984383"/>
    <w:rsid w:val="00984B76"/>
    <w:rsid w:val="00987A35"/>
    <w:rsid w:val="00990348"/>
    <w:rsid w:val="009920A0"/>
    <w:rsid w:val="00994B53"/>
    <w:rsid w:val="009950EF"/>
    <w:rsid w:val="00996ECC"/>
    <w:rsid w:val="009A0822"/>
    <w:rsid w:val="009A0A9D"/>
    <w:rsid w:val="009A0BFF"/>
    <w:rsid w:val="009A1917"/>
    <w:rsid w:val="009A3112"/>
    <w:rsid w:val="009A505B"/>
    <w:rsid w:val="009A51D1"/>
    <w:rsid w:val="009A5311"/>
    <w:rsid w:val="009A57AC"/>
    <w:rsid w:val="009A619F"/>
    <w:rsid w:val="009A6916"/>
    <w:rsid w:val="009A712F"/>
    <w:rsid w:val="009A7217"/>
    <w:rsid w:val="009A797F"/>
    <w:rsid w:val="009B0018"/>
    <w:rsid w:val="009B0D88"/>
    <w:rsid w:val="009B11EB"/>
    <w:rsid w:val="009B2E37"/>
    <w:rsid w:val="009B3E83"/>
    <w:rsid w:val="009B6B66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2710"/>
    <w:rsid w:val="009D330A"/>
    <w:rsid w:val="009D3E4E"/>
    <w:rsid w:val="009D46DE"/>
    <w:rsid w:val="009D598C"/>
    <w:rsid w:val="009D5A9F"/>
    <w:rsid w:val="009D7E2F"/>
    <w:rsid w:val="009E12BB"/>
    <w:rsid w:val="009E2564"/>
    <w:rsid w:val="009E2998"/>
    <w:rsid w:val="009E35F0"/>
    <w:rsid w:val="009E3A87"/>
    <w:rsid w:val="009E53F5"/>
    <w:rsid w:val="009E742B"/>
    <w:rsid w:val="009F3544"/>
    <w:rsid w:val="009F3F41"/>
    <w:rsid w:val="009F4555"/>
    <w:rsid w:val="009F623E"/>
    <w:rsid w:val="009F6E92"/>
    <w:rsid w:val="009F7883"/>
    <w:rsid w:val="00A02495"/>
    <w:rsid w:val="00A03040"/>
    <w:rsid w:val="00A05A80"/>
    <w:rsid w:val="00A06856"/>
    <w:rsid w:val="00A06945"/>
    <w:rsid w:val="00A11AC9"/>
    <w:rsid w:val="00A131EC"/>
    <w:rsid w:val="00A13686"/>
    <w:rsid w:val="00A15226"/>
    <w:rsid w:val="00A1709F"/>
    <w:rsid w:val="00A17A6E"/>
    <w:rsid w:val="00A17F56"/>
    <w:rsid w:val="00A20216"/>
    <w:rsid w:val="00A2085A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58F9"/>
    <w:rsid w:val="00A36386"/>
    <w:rsid w:val="00A405D2"/>
    <w:rsid w:val="00A40640"/>
    <w:rsid w:val="00A41319"/>
    <w:rsid w:val="00A41F07"/>
    <w:rsid w:val="00A42270"/>
    <w:rsid w:val="00A45510"/>
    <w:rsid w:val="00A458B9"/>
    <w:rsid w:val="00A46EBB"/>
    <w:rsid w:val="00A47427"/>
    <w:rsid w:val="00A47627"/>
    <w:rsid w:val="00A535DA"/>
    <w:rsid w:val="00A53F7B"/>
    <w:rsid w:val="00A5402F"/>
    <w:rsid w:val="00A55D32"/>
    <w:rsid w:val="00A567F8"/>
    <w:rsid w:val="00A57437"/>
    <w:rsid w:val="00A60821"/>
    <w:rsid w:val="00A61047"/>
    <w:rsid w:val="00A61A01"/>
    <w:rsid w:val="00A61CA3"/>
    <w:rsid w:val="00A61F1C"/>
    <w:rsid w:val="00A633B4"/>
    <w:rsid w:val="00A635BC"/>
    <w:rsid w:val="00A751FB"/>
    <w:rsid w:val="00A75789"/>
    <w:rsid w:val="00A75E1F"/>
    <w:rsid w:val="00A77166"/>
    <w:rsid w:val="00A7718F"/>
    <w:rsid w:val="00A77D4D"/>
    <w:rsid w:val="00A81BC3"/>
    <w:rsid w:val="00A83AAC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315C"/>
    <w:rsid w:val="00AA3FE6"/>
    <w:rsid w:val="00AA51D8"/>
    <w:rsid w:val="00AA628D"/>
    <w:rsid w:val="00AB07ED"/>
    <w:rsid w:val="00AB2140"/>
    <w:rsid w:val="00AB268F"/>
    <w:rsid w:val="00AB3C0C"/>
    <w:rsid w:val="00AB6294"/>
    <w:rsid w:val="00AB7DCB"/>
    <w:rsid w:val="00AC0740"/>
    <w:rsid w:val="00AC1FA0"/>
    <w:rsid w:val="00AC20E2"/>
    <w:rsid w:val="00AC40C8"/>
    <w:rsid w:val="00AC6F30"/>
    <w:rsid w:val="00AC7A3F"/>
    <w:rsid w:val="00AC7F37"/>
    <w:rsid w:val="00AD0D0F"/>
    <w:rsid w:val="00AD1874"/>
    <w:rsid w:val="00AD2F11"/>
    <w:rsid w:val="00AD35FF"/>
    <w:rsid w:val="00AD3654"/>
    <w:rsid w:val="00AD3ED3"/>
    <w:rsid w:val="00AD5540"/>
    <w:rsid w:val="00AD663E"/>
    <w:rsid w:val="00AD6A65"/>
    <w:rsid w:val="00AD7169"/>
    <w:rsid w:val="00AD78AB"/>
    <w:rsid w:val="00AD7F6B"/>
    <w:rsid w:val="00AE0E3F"/>
    <w:rsid w:val="00AE1847"/>
    <w:rsid w:val="00AE2892"/>
    <w:rsid w:val="00AE349B"/>
    <w:rsid w:val="00AE548C"/>
    <w:rsid w:val="00AE67C6"/>
    <w:rsid w:val="00AF3441"/>
    <w:rsid w:val="00AF3957"/>
    <w:rsid w:val="00AF4C27"/>
    <w:rsid w:val="00AF566B"/>
    <w:rsid w:val="00AF68FF"/>
    <w:rsid w:val="00AF7664"/>
    <w:rsid w:val="00AF7747"/>
    <w:rsid w:val="00AF7A85"/>
    <w:rsid w:val="00B0220A"/>
    <w:rsid w:val="00B028D2"/>
    <w:rsid w:val="00B03AB6"/>
    <w:rsid w:val="00B04AD6"/>
    <w:rsid w:val="00B04F3E"/>
    <w:rsid w:val="00B05B4E"/>
    <w:rsid w:val="00B061D3"/>
    <w:rsid w:val="00B07B6E"/>
    <w:rsid w:val="00B101CD"/>
    <w:rsid w:val="00B10910"/>
    <w:rsid w:val="00B11289"/>
    <w:rsid w:val="00B12A80"/>
    <w:rsid w:val="00B14EC4"/>
    <w:rsid w:val="00B15632"/>
    <w:rsid w:val="00B161C4"/>
    <w:rsid w:val="00B17DDE"/>
    <w:rsid w:val="00B20B8E"/>
    <w:rsid w:val="00B211FB"/>
    <w:rsid w:val="00B21595"/>
    <w:rsid w:val="00B215A2"/>
    <w:rsid w:val="00B21DB8"/>
    <w:rsid w:val="00B222C7"/>
    <w:rsid w:val="00B23596"/>
    <w:rsid w:val="00B2388C"/>
    <w:rsid w:val="00B24031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9B8"/>
    <w:rsid w:val="00B36D3A"/>
    <w:rsid w:val="00B37744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1ECF"/>
    <w:rsid w:val="00B92C1A"/>
    <w:rsid w:val="00B94186"/>
    <w:rsid w:val="00B94A0C"/>
    <w:rsid w:val="00B94B0E"/>
    <w:rsid w:val="00B9750C"/>
    <w:rsid w:val="00B97FC4"/>
    <w:rsid w:val="00BA180A"/>
    <w:rsid w:val="00BA3E4F"/>
    <w:rsid w:val="00BA5138"/>
    <w:rsid w:val="00BA5FEB"/>
    <w:rsid w:val="00BA6057"/>
    <w:rsid w:val="00BA6B37"/>
    <w:rsid w:val="00BB082D"/>
    <w:rsid w:val="00BB1C27"/>
    <w:rsid w:val="00BB3042"/>
    <w:rsid w:val="00BB4ED1"/>
    <w:rsid w:val="00BB6223"/>
    <w:rsid w:val="00BB68A4"/>
    <w:rsid w:val="00BB6954"/>
    <w:rsid w:val="00BC23D5"/>
    <w:rsid w:val="00BC29D2"/>
    <w:rsid w:val="00BC405A"/>
    <w:rsid w:val="00BC55D5"/>
    <w:rsid w:val="00BC5AEB"/>
    <w:rsid w:val="00BD2B4E"/>
    <w:rsid w:val="00BD38DD"/>
    <w:rsid w:val="00BD54D8"/>
    <w:rsid w:val="00BD6230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35EB"/>
    <w:rsid w:val="00C04D15"/>
    <w:rsid w:val="00C05A40"/>
    <w:rsid w:val="00C05EA8"/>
    <w:rsid w:val="00C064FC"/>
    <w:rsid w:val="00C06D0B"/>
    <w:rsid w:val="00C06F14"/>
    <w:rsid w:val="00C12787"/>
    <w:rsid w:val="00C13B73"/>
    <w:rsid w:val="00C15344"/>
    <w:rsid w:val="00C16EBB"/>
    <w:rsid w:val="00C177C1"/>
    <w:rsid w:val="00C1784B"/>
    <w:rsid w:val="00C23727"/>
    <w:rsid w:val="00C23AA6"/>
    <w:rsid w:val="00C2429F"/>
    <w:rsid w:val="00C246AF"/>
    <w:rsid w:val="00C2529C"/>
    <w:rsid w:val="00C2552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11D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1463"/>
    <w:rsid w:val="00C73236"/>
    <w:rsid w:val="00C76374"/>
    <w:rsid w:val="00C76FE2"/>
    <w:rsid w:val="00C772CD"/>
    <w:rsid w:val="00C808D8"/>
    <w:rsid w:val="00C82B17"/>
    <w:rsid w:val="00C82EF9"/>
    <w:rsid w:val="00C840E3"/>
    <w:rsid w:val="00C85C10"/>
    <w:rsid w:val="00C87059"/>
    <w:rsid w:val="00C87FE0"/>
    <w:rsid w:val="00C90A32"/>
    <w:rsid w:val="00C933EB"/>
    <w:rsid w:val="00C9371A"/>
    <w:rsid w:val="00C94B26"/>
    <w:rsid w:val="00C95DEB"/>
    <w:rsid w:val="00CA063B"/>
    <w:rsid w:val="00CA286F"/>
    <w:rsid w:val="00CA40FF"/>
    <w:rsid w:val="00CA5A72"/>
    <w:rsid w:val="00CA63A9"/>
    <w:rsid w:val="00CA6BCD"/>
    <w:rsid w:val="00CB0123"/>
    <w:rsid w:val="00CB036A"/>
    <w:rsid w:val="00CB0F72"/>
    <w:rsid w:val="00CB1997"/>
    <w:rsid w:val="00CB1AAA"/>
    <w:rsid w:val="00CB1DAF"/>
    <w:rsid w:val="00CB60E5"/>
    <w:rsid w:val="00CC3A87"/>
    <w:rsid w:val="00CC5AC4"/>
    <w:rsid w:val="00CC6F25"/>
    <w:rsid w:val="00CC7C72"/>
    <w:rsid w:val="00CD08B1"/>
    <w:rsid w:val="00CD33B7"/>
    <w:rsid w:val="00CD45FD"/>
    <w:rsid w:val="00CD6AD0"/>
    <w:rsid w:val="00CD6DBA"/>
    <w:rsid w:val="00CD78CA"/>
    <w:rsid w:val="00CE15A4"/>
    <w:rsid w:val="00CE36F6"/>
    <w:rsid w:val="00CE5542"/>
    <w:rsid w:val="00CE7961"/>
    <w:rsid w:val="00CF0797"/>
    <w:rsid w:val="00CF09FD"/>
    <w:rsid w:val="00CF1F5D"/>
    <w:rsid w:val="00CF2BF9"/>
    <w:rsid w:val="00CF2E02"/>
    <w:rsid w:val="00CF3059"/>
    <w:rsid w:val="00CF388F"/>
    <w:rsid w:val="00CF3EA2"/>
    <w:rsid w:val="00CF539F"/>
    <w:rsid w:val="00CF5911"/>
    <w:rsid w:val="00CF5A19"/>
    <w:rsid w:val="00CF6BEF"/>
    <w:rsid w:val="00CF6C01"/>
    <w:rsid w:val="00D00425"/>
    <w:rsid w:val="00D006C1"/>
    <w:rsid w:val="00D013CD"/>
    <w:rsid w:val="00D01765"/>
    <w:rsid w:val="00D01E56"/>
    <w:rsid w:val="00D022DC"/>
    <w:rsid w:val="00D02626"/>
    <w:rsid w:val="00D044BA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15D26"/>
    <w:rsid w:val="00D21EE4"/>
    <w:rsid w:val="00D22C8E"/>
    <w:rsid w:val="00D235FA"/>
    <w:rsid w:val="00D25830"/>
    <w:rsid w:val="00D26311"/>
    <w:rsid w:val="00D2646B"/>
    <w:rsid w:val="00D267B0"/>
    <w:rsid w:val="00D26E63"/>
    <w:rsid w:val="00D27862"/>
    <w:rsid w:val="00D27A5F"/>
    <w:rsid w:val="00D30248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0426"/>
    <w:rsid w:val="00D626B7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2C64"/>
    <w:rsid w:val="00D937A2"/>
    <w:rsid w:val="00D944B1"/>
    <w:rsid w:val="00D94CD9"/>
    <w:rsid w:val="00D95171"/>
    <w:rsid w:val="00D95948"/>
    <w:rsid w:val="00DA1B3A"/>
    <w:rsid w:val="00DA1B88"/>
    <w:rsid w:val="00DA253D"/>
    <w:rsid w:val="00DA2BD3"/>
    <w:rsid w:val="00DA4017"/>
    <w:rsid w:val="00DA652E"/>
    <w:rsid w:val="00DA74E6"/>
    <w:rsid w:val="00DB0688"/>
    <w:rsid w:val="00DB0C72"/>
    <w:rsid w:val="00DB2D57"/>
    <w:rsid w:val="00DB3796"/>
    <w:rsid w:val="00DB43DA"/>
    <w:rsid w:val="00DB6216"/>
    <w:rsid w:val="00DB6A92"/>
    <w:rsid w:val="00DC09CF"/>
    <w:rsid w:val="00DC0FB1"/>
    <w:rsid w:val="00DC1909"/>
    <w:rsid w:val="00DC1B05"/>
    <w:rsid w:val="00DC398B"/>
    <w:rsid w:val="00DC5CFF"/>
    <w:rsid w:val="00DC6D4D"/>
    <w:rsid w:val="00DD0B25"/>
    <w:rsid w:val="00DD1818"/>
    <w:rsid w:val="00DD38E4"/>
    <w:rsid w:val="00DD4DAD"/>
    <w:rsid w:val="00DD5D8B"/>
    <w:rsid w:val="00DD6B13"/>
    <w:rsid w:val="00DD74CD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5D64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5B46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35E94"/>
    <w:rsid w:val="00E366C6"/>
    <w:rsid w:val="00E41458"/>
    <w:rsid w:val="00E42050"/>
    <w:rsid w:val="00E4269D"/>
    <w:rsid w:val="00E42ECD"/>
    <w:rsid w:val="00E43D37"/>
    <w:rsid w:val="00E455A5"/>
    <w:rsid w:val="00E46396"/>
    <w:rsid w:val="00E47CED"/>
    <w:rsid w:val="00E51611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874"/>
    <w:rsid w:val="00E80AF8"/>
    <w:rsid w:val="00E81B74"/>
    <w:rsid w:val="00E82D4B"/>
    <w:rsid w:val="00E846CB"/>
    <w:rsid w:val="00E857E9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383"/>
    <w:rsid w:val="00ED58EA"/>
    <w:rsid w:val="00ED76B6"/>
    <w:rsid w:val="00ED7C8E"/>
    <w:rsid w:val="00EE307B"/>
    <w:rsid w:val="00EE37A2"/>
    <w:rsid w:val="00EE41C3"/>
    <w:rsid w:val="00EE5672"/>
    <w:rsid w:val="00EE6DD7"/>
    <w:rsid w:val="00EE6E25"/>
    <w:rsid w:val="00EF0B30"/>
    <w:rsid w:val="00EF16DA"/>
    <w:rsid w:val="00EF1EE9"/>
    <w:rsid w:val="00EF1EF0"/>
    <w:rsid w:val="00EF2C47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348"/>
    <w:rsid w:val="00F2745A"/>
    <w:rsid w:val="00F31F37"/>
    <w:rsid w:val="00F32CA3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31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1C77"/>
    <w:rsid w:val="00F92EA3"/>
    <w:rsid w:val="00F93A6B"/>
    <w:rsid w:val="00FA14E3"/>
    <w:rsid w:val="00FA16FB"/>
    <w:rsid w:val="00FA3450"/>
    <w:rsid w:val="00FA41A6"/>
    <w:rsid w:val="00FA5BB8"/>
    <w:rsid w:val="00FA6379"/>
    <w:rsid w:val="00FA649C"/>
    <w:rsid w:val="00FA7043"/>
    <w:rsid w:val="00FA726A"/>
    <w:rsid w:val="00FB2568"/>
    <w:rsid w:val="00FB5A9C"/>
    <w:rsid w:val="00FB75FC"/>
    <w:rsid w:val="00FC1541"/>
    <w:rsid w:val="00FC2641"/>
    <w:rsid w:val="00FC5EC1"/>
    <w:rsid w:val="00FC6BD3"/>
    <w:rsid w:val="00FC6C39"/>
    <w:rsid w:val="00FC7E31"/>
    <w:rsid w:val="00FD08FA"/>
    <w:rsid w:val="00FD4794"/>
    <w:rsid w:val="00FD4D39"/>
    <w:rsid w:val="00FD7E1E"/>
    <w:rsid w:val="00FE08D4"/>
    <w:rsid w:val="00FE1328"/>
    <w:rsid w:val="00FE3423"/>
    <w:rsid w:val="00FE38E3"/>
    <w:rsid w:val="00FE3EC8"/>
    <w:rsid w:val="00FE7D49"/>
    <w:rsid w:val="00FF1082"/>
    <w:rsid w:val="00FF39C8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DF16"/>
  <w15:docId w15:val="{92C15B6B-7B02-4459-AEAE-186BFAFA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2015-DA7C-4870-BD60-1273A87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5</Words>
  <Characters>16935</Characters>
  <Application>Microsoft Office Word</Application>
  <DocSecurity>4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Patrycja Kościołek</cp:lastModifiedBy>
  <cp:revision>2</cp:revision>
  <cp:lastPrinted>2024-02-05T11:09:00Z</cp:lastPrinted>
  <dcterms:created xsi:type="dcterms:W3CDTF">2024-06-12T13:23:00Z</dcterms:created>
  <dcterms:modified xsi:type="dcterms:W3CDTF">2024-06-12T13:23:00Z</dcterms:modified>
</cp:coreProperties>
</file>